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A998" w14:textId="77777777" w:rsidR="00DD1AF9" w:rsidRPr="00F631E3" w:rsidRDefault="00E858E6" w:rsidP="00F631E3">
      <w:pPr>
        <w:pStyle w:val="Heading"/>
      </w:pPr>
      <w:r w:rsidRPr="00F631E3">
        <w:t xml:space="preserve">Research </w:t>
      </w:r>
      <w:r w:rsidR="00662FD9" w:rsidRPr="00F631E3">
        <w:t xml:space="preserve">Applications </w:t>
      </w:r>
      <w:r w:rsidR="00F631E3" w:rsidRPr="00F631E3">
        <w:t>and</w:t>
      </w:r>
      <w:r w:rsidR="00662FD9" w:rsidRPr="00F631E3">
        <w:t xml:space="preserve"> Advisory Committee</w:t>
      </w:r>
    </w:p>
    <w:p w14:paraId="1EB1FA5F" w14:textId="3F965546" w:rsidR="00662FD9" w:rsidRDefault="00396051" w:rsidP="00F631E3">
      <w:pPr>
        <w:pStyle w:val="Title"/>
      </w:pPr>
      <w:r>
        <w:t>Research Application For</w:t>
      </w:r>
      <w:r w:rsidR="00460542">
        <w:t>m</w:t>
      </w:r>
    </w:p>
    <w:p w14:paraId="2CDED34C" w14:textId="77777777" w:rsidR="00396051" w:rsidRDefault="00396051" w:rsidP="00396051"/>
    <w:p w14:paraId="7B5CDAB4" w14:textId="77777777" w:rsidR="00396051" w:rsidRPr="00F631E3" w:rsidRDefault="00396051" w:rsidP="00F631E3">
      <w:pPr>
        <w:pStyle w:val="Heading1"/>
      </w:pPr>
      <w:r w:rsidRPr="00F631E3">
        <w:t>Instructions to applicants</w:t>
      </w:r>
    </w:p>
    <w:p w14:paraId="343F3243" w14:textId="77777777" w:rsidR="00396051" w:rsidRDefault="00396051" w:rsidP="00396051">
      <w:pPr>
        <w:pStyle w:val="ListParagraph"/>
        <w:numPr>
          <w:ilvl w:val="0"/>
          <w:numId w:val="19"/>
        </w:numPr>
      </w:pPr>
      <w:r>
        <w:t xml:space="preserve">Read the ‘Students and Researchers’ page on the Department of Justice website. </w:t>
      </w:r>
    </w:p>
    <w:p w14:paraId="77780C61" w14:textId="77777777" w:rsidR="00396051" w:rsidRDefault="00396051" w:rsidP="00396051">
      <w:pPr>
        <w:pStyle w:val="ListParagraph"/>
        <w:numPr>
          <w:ilvl w:val="0"/>
          <w:numId w:val="19"/>
        </w:numPr>
      </w:pPr>
      <w:r>
        <w:t xml:space="preserve">Complete all questions on this form, where applicable. </w:t>
      </w:r>
    </w:p>
    <w:p w14:paraId="537FCF7C" w14:textId="77777777" w:rsidR="00396051" w:rsidRDefault="00396051" w:rsidP="00396051">
      <w:pPr>
        <w:pStyle w:val="ListParagraph"/>
        <w:numPr>
          <w:ilvl w:val="0"/>
          <w:numId w:val="19"/>
        </w:numPr>
      </w:pPr>
      <w:r>
        <w:t xml:space="preserve">Where questions are not applicable, please type ‘N/A’. </w:t>
      </w:r>
    </w:p>
    <w:p w14:paraId="6947B7C3" w14:textId="77777777" w:rsidR="00396051" w:rsidRPr="00797CD6" w:rsidRDefault="00396051" w:rsidP="00396051">
      <w:pPr>
        <w:pStyle w:val="ListParagraph"/>
        <w:numPr>
          <w:ilvl w:val="0"/>
          <w:numId w:val="19"/>
        </w:numPr>
      </w:pPr>
      <w:r w:rsidRPr="00797CD6">
        <w:t xml:space="preserve">Attachments are to be provided as a separate word or </w:t>
      </w:r>
      <w:r>
        <w:t>PDF</w:t>
      </w:r>
      <w:r w:rsidRPr="00797CD6">
        <w:t xml:space="preserve"> document. </w:t>
      </w:r>
    </w:p>
    <w:p w14:paraId="7F61AD5F" w14:textId="77777777" w:rsidR="00396051" w:rsidRDefault="00396051" w:rsidP="00396051">
      <w:pPr>
        <w:pStyle w:val="ListParagraph"/>
        <w:numPr>
          <w:ilvl w:val="0"/>
          <w:numId w:val="19"/>
        </w:numPr>
      </w:pPr>
      <w:r w:rsidRPr="00ED2AEA">
        <w:t xml:space="preserve">Email the completed Application Form </w:t>
      </w:r>
      <w:r>
        <w:t xml:space="preserve">and all attachments </w:t>
      </w:r>
      <w:r w:rsidRPr="00ED2AEA">
        <w:t xml:space="preserve">to </w:t>
      </w:r>
      <w:hyperlink r:id="rId8" w:history="1">
        <w:r w:rsidRPr="006B7367">
          <w:rPr>
            <w:rStyle w:val="Hyperlink"/>
            <w:szCs w:val="20"/>
          </w:rPr>
          <w:t>RAAC@justice.wa.gov.au</w:t>
        </w:r>
      </w:hyperlink>
      <w:r>
        <w:t>.</w:t>
      </w:r>
    </w:p>
    <w:p w14:paraId="6145072D" w14:textId="77777777" w:rsidR="00396051" w:rsidRPr="00167461" w:rsidRDefault="00396051" w:rsidP="00396051"/>
    <w:p w14:paraId="30313851" w14:textId="77777777" w:rsidR="00396051" w:rsidRPr="00D0435E" w:rsidRDefault="00396051" w:rsidP="00F631E3">
      <w:pPr>
        <w:pStyle w:val="Heading1"/>
      </w:pPr>
      <w:r w:rsidRPr="00D0435E">
        <w:t>Project submission details</w:t>
      </w:r>
    </w:p>
    <w:tbl>
      <w:tblPr>
        <w:tblStyle w:val="OSUtable"/>
        <w:tblpPr w:leftFromText="180" w:rightFromText="180" w:vertAnchor="text" w:horzAnchor="margin" w:tblpY="215"/>
        <w:tblW w:w="10382" w:type="dxa"/>
        <w:tblLook w:val="0000" w:firstRow="0" w:lastRow="0" w:firstColumn="0" w:lastColumn="0" w:noHBand="0" w:noVBand="0"/>
      </w:tblPr>
      <w:tblGrid>
        <w:gridCol w:w="3227"/>
        <w:gridCol w:w="7155"/>
      </w:tblGrid>
      <w:tr w:rsidR="00396051" w:rsidRPr="00472691" w14:paraId="0D40C4CC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A55A3" w14:textId="77777777" w:rsidR="00396051" w:rsidRPr="00E858E6" w:rsidRDefault="00396051" w:rsidP="00396051">
            <w:pPr>
              <w:pStyle w:val="Tabledata"/>
            </w:pPr>
            <w:r>
              <w:rPr>
                <w:szCs w:val="20"/>
              </w:rPr>
              <w:t xml:space="preserve">Research Title: </w:t>
            </w:r>
            <w:r w:rsidRPr="00E858E6">
              <w:rPr>
                <w:szCs w:val="20"/>
              </w:rPr>
              <w:t xml:space="preserve">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442BB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6D4E73B1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A76D1" w14:textId="77777777" w:rsidR="00396051" w:rsidRPr="00E858E6" w:rsidRDefault="00396051" w:rsidP="00396051">
            <w:pPr>
              <w:pStyle w:val="Tabledata"/>
            </w:pPr>
            <w:r w:rsidRPr="00174778">
              <w:t xml:space="preserve">Principal </w:t>
            </w:r>
            <w:r>
              <w:t>r</w:t>
            </w:r>
            <w:r w:rsidRPr="00174778">
              <w:t xml:space="preserve">esearcher: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E5F3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7547E147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93406" w14:textId="77777777" w:rsidR="00396051" w:rsidRPr="00E858E6" w:rsidRDefault="00396051" w:rsidP="00396051">
            <w:pPr>
              <w:pStyle w:val="Tabledata"/>
            </w:pPr>
            <w:r w:rsidRPr="00E858E6">
              <w:t>Department/</w:t>
            </w:r>
            <w:r>
              <w:t>o</w:t>
            </w:r>
            <w:r w:rsidRPr="00222EE8">
              <w:t>rganisation</w:t>
            </w:r>
            <w:r w:rsidRPr="00E858E6">
              <w:t>:</w:t>
            </w:r>
            <w:r>
              <w:t xml:space="preserve">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CB94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3FA37C8E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4BF0" w14:textId="77777777" w:rsidR="00396051" w:rsidRPr="00E858E6" w:rsidRDefault="00396051" w:rsidP="00396051">
            <w:pPr>
              <w:pStyle w:val="Tabledata"/>
            </w:pPr>
            <w:r>
              <w:rPr>
                <w:szCs w:val="20"/>
              </w:rPr>
              <w:t>Date first submitted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02CCC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3664170A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2388" w14:textId="77777777" w:rsidR="00396051" w:rsidRPr="00E858E6" w:rsidRDefault="00396051" w:rsidP="00396051">
            <w:pPr>
              <w:pStyle w:val="Tabledata"/>
            </w:pPr>
            <w:r>
              <w:rPr>
                <w:szCs w:val="20"/>
              </w:rPr>
              <w:t>Date of revision (if applicable)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1157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  <w:tr w:rsidR="00396051" w:rsidRPr="00472691" w14:paraId="1B2C2FAC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4ABB5" w14:textId="77777777" w:rsidR="00396051" w:rsidRDefault="00396051" w:rsidP="00396051">
            <w:pPr>
              <w:pStyle w:val="Tabledata"/>
              <w:rPr>
                <w:szCs w:val="20"/>
              </w:rPr>
            </w:pPr>
            <w:r w:rsidRPr="00174778">
              <w:rPr>
                <w:szCs w:val="20"/>
              </w:rPr>
              <w:t>Project ID</w:t>
            </w:r>
            <w:r>
              <w:rPr>
                <w:szCs w:val="20"/>
              </w:rPr>
              <w:t xml:space="preserve"> </w:t>
            </w:r>
            <w:r w:rsidRPr="00C17BB8">
              <w:t>(office use only)</w:t>
            </w:r>
            <w:r w:rsidRPr="00174778">
              <w:rPr>
                <w:szCs w:val="20"/>
              </w:rPr>
              <w:t>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C06C2" w14:textId="77777777" w:rsidR="00396051" w:rsidRPr="00E858E6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092DA23E" w14:textId="77777777" w:rsidR="00396051" w:rsidRPr="00174778" w:rsidRDefault="00396051" w:rsidP="00396051"/>
    <w:p w14:paraId="36B5E650" w14:textId="77777777" w:rsidR="00396051" w:rsidRPr="00DC32C1" w:rsidRDefault="00396051" w:rsidP="00396051">
      <w:r w:rsidRPr="00DC32C1">
        <w:br w:type="page"/>
      </w:r>
    </w:p>
    <w:p w14:paraId="7B5150F8" w14:textId="77777777" w:rsidR="00396051" w:rsidRPr="00D0435E" w:rsidRDefault="00396051" w:rsidP="00F631E3">
      <w:pPr>
        <w:pStyle w:val="Heading1"/>
      </w:pPr>
      <w:r w:rsidRPr="00D0435E">
        <w:lastRenderedPageBreak/>
        <w:t>Applicants</w:t>
      </w:r>
    </w:p>
    <w:p w14:paraId="799C25FD" w14:textId="77777777" w:rsidR="009B2D1C" w:rsidRPr="00AB1EA8" w:rsidRDefault="00396051" w:rsidP="00AB1EA8">
      <w:pPr>
        <w:pStyle w:val="Heading2"/>
        <w:numPr>
          <w:ilvl w:val="0"/>
          <w:numId w:val="18"/>
        </w:numPr>
        <w:spacing w:before="0"/>
      </w:pPr>
      <w:r w:rsidRPr="00495B12">
        <w:t xml:space="preserve">Principal researcher: </w:t>
      </w:r>
    </w:p>
    <w:tbl>
      <w:tblPr>
        <w:tblStyle w:val="OSUtable"/>
        <w:tblpPr w:leftFromText="180" w:rightFromText="180" w:vertAnchor="text" w:horzAnchor="margin" w:tblpY="174"/>
        <w:tblW w:w="10382" w:type="dxa"/>
        <w:tblLook w:val="0000" w:firstRow="0" w:lastRow="0" w:firstColumn="0" w:lastColumn="0" w:noHBand="0" w:noVBand="0"/>
      </w:tblPr>
      <w:tblGrid>
        <w:gridCol w:w="3227"/>
        <w:gridCol w:w="7155"/>
      </w:tblGrid>
      <w:tr w:rsidR="00AB1EA8" w:rsidRPr="00BB331E" w14:paraId="62A3B814" w14:textId="77777777" w:rsidTr="00715E93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A4A53" w14:textId="77777777" w:rsidR="00AB1EA8" w:rsidRPr="00BB331E" w:rsidRDefault="00AB1EA8" w:rsidP="00715E93">
            <w:pPr>
              <w:pStyle w:val="Tabledata"/>
            </w:pPr>
            <w:r w:rsidRPr="00BB331E">
              <w:t>Name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25640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13E43762" w14:textId="77777777" w:rsidTr="00715E93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9C782" w14:textId="77777777" w:rsidR="00AB1EA8" w:rsidRPr="00BB331E" w:rsidRDefault="00AB1EA8" w:rsidP="00715E93">
            <w:pPr>
              <w:pStyle w:val="Tabledata"/>
            </w:pPr>
            <w:r w:rsidRPr="00BB331E">
              <w:t xml:space="preserve">Position: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7A3CF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48BEE407" w14:textId="77777777" w:rsidTr="00715E93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D75C1" w14:textId="77777777" w:rsidR="00AB1EA8" w:rsidRPr="00BB331E" w:rsidRDefault="00AB1EA8" w:rsidP="00715E93">
            <w:pPr>
              <w:pStyle w:val="Tabledata"/>
            </w:pPr>
            <w:r w:rsidRPr="00BB331E">
              <w:t xml:space="preserve">Department/organisation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B4E12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4D4553F4" w14:textId="77777777" w:rsidTr="00715E93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EB210" w14:textId="77777777" w:rsidR="00AB1EA8" w:rsidRPr="00BB331E" w:rsidRDefault="00AB1EA8" w:rsidP="00715E93">
            <w:pPr>
              <w:pStyle w:val="Tabledata"/>
            </w:pPr>
            <w:r w:rsidRPr="00BB331E">
              <w:t xml:space="preserve">Qualifications: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201A1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5A93771D" w14:textId="77777777" w:rsidTr="00715E93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2A901" w14:textId="77777777" w:rsidR="00AB1EA8" w:rsidRPr="00BB331E" w:rsidRDefault="00AB1EA8" w:rsidP="00715E93">
            <w:pPr>
              <w:pStyle w:val="Tabledata"/>
            </w:pPr>
            <w:r w:rsidRPr="00BB331E">
              <w:t>Postal address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A84C0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3A8B0880" w14:textId="77777777" w:rsidTr="00715E93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D8AAB" w14:textId="77777777" w:rsidR="00AB1EA8" w:rsidRPr="00BB331E" w:rsidRDefault="00AB1EA8" w:rsidP="00715E93">
            <w:pPr>
              <w:pStyle w:val="Tabledata"/>
            </w:pPr>
            <w:r w:rsidRPr="00BB331E">
              <w:t xml:space="preserve">Telephone: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DBAFB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AB1EA8" w:rsidRPr="00BB331E" w14:paraId="3ACCE74D" w14:textId="77777777" w:rsidTr="00715E93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1DDC3" w14:textId="77777777" w:rsidR="00AB1EA8" w:rsidRPr="00BB331E" w:rsidRDefault="00AB1EA8" w:rsidP="00715E93">
            <w:pPr>
              <w:pStyle w:val="Tabledata"/>
            </w:pPr>
            <w:r w:rsidRPr="00BB331E">
              <w:t xml:space="preserve">Email: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52B5A" w14:textId="77777777" w:rsidR="00AB1EA8" w:rsidRPr="00BB331E" w:rsidRDefault="00AB1EA8" w:rsidP="00715E93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</w:tbl>
    <w:p w14:paraId="61D24A04" w14:textId="77777777" w:rsidR="00AB1EA8" w:rsidRPr="00AB1EA8" w:rsidRDefault="00AB1EA8" w:rsidP="00AB1EA8">
      <w:pPr>
        <w:rPr>
          <w:lang w:val="en-AU"/>
        </w:rPr>
      </w:pPr>
    </w:p>
    <w:p w14:paraId="5B6E5B83" w14:textId="77777777" w:rsidR="009B2D1C" w:rsidRPr="0065474B" w:rsidRDefault="009B2D1C" w:rsidP="009B2D1C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BB331E">
        <w:rPr>
          <w:lang w:val="en-AU"/>
        </w:rPr>
        <w:t>Main contact (if different to Principal</w:t>
      </w:r>
      <w:r w:rsidRPr="0065474B">
        <w:rPr>
          <w:lang w:val="en-AU"/>
        </w:rPr>
        <w:t xml:space="preserve"> </w:t>
      </w:r>
      <w:r>
        <w:rPr>
          <w:lang w:val="en-AU"/>
        </w:rPr>
        <w:t>r</w:t>
      </w:r>
      <w:r w:rsidRPr="0065474B">
        <w:rPr>
          <w:lang w:val="en-AU"/>
        </w:rPr>
        <w:t>esearcher)</w:t>
      </w:r>
      <w:r>
        <w:rPr>
          <w:lang w:val="en-AU"/>
        </w:rPr>
        <w:t xml:space="preserve">: </w:t>
      </w:r>
    </w:p>
    <w:tbl>
      <w:tblPr>
        <w:tblStyle w:val="OSUtable"/>
        <w:tblpPr w:leftFromText="180" w:rightFromText="180" w:vertAnchor="text" w:horzAnchor="margin" w:tblpY="193"/>
        <w:tblW w:w="0" w:type="auto"/>
        <w:tblLayout w:type="fixed"/>
        <w:tblLook w:val="0000" w:firstRow="0" w:lastRow="0" w:firstColumn="0" w:lastColumn="0" w:noHBand="0" w:noVBand="0"/>
      </w:tblPr>
      <w:tblGrid>
        <w:gridCol w:w="2184"/>
        <w:gridCol w:w="3260"/>
        <w:gridCol w:w="1843"/>
        <w:gridCol w:w="3095"/>
      </w:tblGrid>
      <w:tr w:rsidR="009B2D1C" w:rsidRPr="00472691" w14:paraId="0648908C" w14:textId="77777777" w:rsidTr="00DD223C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9852F" w14:textId="77777777" w:rsidR="009B2D1C" w:rsidRPr="00EC74E8" w:rsidRDefault="009B2D1C" w:rsidP="00DD223C">
            <w:pPr>
              <w:pStyle w:val="Tabledata"/>
            </w:pPr>
            <w:r w:rsidRPr="00EC74E8"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738AF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34867EE5" w14:textId="77777777" w:rsidR="009B2D1C" w:rsidRPr="00EC74E8" w:rsidRDefault="009B2D1C" w:rsidP="00DD223C">
            <w:pPr>
              <w:pStyle w:val="Tabledata"/>
            </w:pPr>
            <w:r w:rsidRPr="00EC74E8">
              <w:t xml:space="preserve">Telephone: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F1A2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9B2D1C" w:rsidRPr="00472691" w14:paraId="0A1D1344" w14:textId="77777777" w:rsidTr="00DD223C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E0348" w14:textId="77777777" w:rsidR="009B2D1C" w:rsidRPr="00EC74E8" w:rsidRDefault="009B2D1C" w:rsidP="00DD223C">
            <w:pPr>
              <w:pStyle w:val="Tabledata"/>
            </w:pPr>
            <w:r w:rsidRPr="00EC74E8">
              <w:t>Positio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0B260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2F38092F" w14:textId="77777777" w:rsidR="009B2D1C" w:rsidRPr="00EC74E8" w:rsidRDefault="009B2D1C" w:rsidP="00DD223C">
            <w:pPr>
              <w:pStyle w:val="Tabledata"/>
            </w:pPr>
            <w:r w:rsidRPr="00EC74E8">
              <w:t xml:space="preserve">Email: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10AA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9B2D1C" w:rsidRPr="00472691" w14:paraId="04690BCB" w14:textId="77777777" w:rsidTr="00DD223C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8D273" w14:textId="77777777" w:rsidR="009B2D1C" w:rsidRPr="00EC74E8" w:rsidRDefault="009B2D1C" w:rsidP="00DD223C">
            <w:pPr>
              <w:pStyle w:val="Tabledata"/>
            </w:pPr>
            <w:r w:rsidRPr="00EC74E8">
              <w:t>Department/</w:t>
            </w:r>
            <w:r>
              <w:t xml:space="preserve"> o</w:t>
            </w:r>
            <w:r w:rsidRPr="00EC74E8">
              <w:t xml:space="preserve">rganisation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E48D6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14:paraId="00AD2964" w14:textId="77777777" w:rsidR="009B2D1C" w:rsidRPr="00EC74E8" w:rsidRDefault="009B2D1C" w:rsidP="00DD223C">
            <w:pPr>
              <w:pStyle w:val="Tabledata"/>
            </w:pPr>
            <w:r w:rsidRPr="00EC74E8">
              <w:t xml:space="preserve">Postal </w:t>
            </w:r>
            <w:r>
              <w:t>a</w:t>
            </w:r>
            <w:r w:rsidRPr="00EC74E8">
              <w:t>ddress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98752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9B2D1C" w:rsidRPr="00472691" w14:paraId="03F6C2C3" w14:textId="77777777" w:rsidTr="00DD223C">
        <w:trPr>
          <w:trHeight w:val="397"/>
        </w:trPr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0FCC" w14:textId="77777777" w:rsidR="009B2D1C" w:rsidRPr="00EC74E8" w:rsidRDefault="009B2D1C" w:rsidP="00DD223C">
            <w:pPr>
              <w:pStyle w:val="Tabledata"/>
            </w:pPr>
            <w:r w:rsidRPr="00EC74E8">
              <w:t xml:space="preserve">Qualifications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8EB47" w14:textId="77777777" w:rsidR="009B2D1C" w:rsidRPr="00EC74E8" w:rsidRDefault="009B2D1C" w:rsidP="00DD223C">
            <w:pPr>
              <w:pStyle w:val="Tabledata"/>
            </w:pP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6BCA3" w14:textId="77777777" w:rsidR="009B2D1C" w:rsidRPr="00EC74E8" w:rsidRDefault="009B2D1C" w:rsidP="00DD223C">
            <w:pPr>
              <w:pStyle w:val="Tabledata"/>
            </w:pP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F9BBE" w14:textId="77777777" w:rsidR="009B2D1C" w:rsidRPr="00EC74E8" w:rsidRDefault="009B2D1C" w:rsidP="00DD223C">
            <w:pPr>
              <w:pStyle w:val="Tabledata"/>
            </w:pPr>
          </w:p>
        </w:tc>
      </w:tr>
    </w:tbl>
    <w:p w14:paraId="2C9A5456" w14:textId="77777777" w:rsidR="00396051" w:rsidRPr="00BB331E" w:rsidRDefault="00396051" w:rsidP="00396051">
      <w:pPr>
        <w:rPr>
          <w:lang w:val="en-AU"/>
        </w:rPr>
      </w:pPr>
    </w:p>
    <w:p w14:paraId="37A22223" w14:textId="77777777" w:rsidR="00396051" w:rsidRPr="00BB331E" w:rsidRDefault="00396051" w:rsidP="00396051">
      <w:pPr>
        <w:pStyle w:val="Heading2"/>
        <w:numPr>
          <w:ilvl w:val="0"/>
          <w:numId w:val="18"/>
        </w:numPr>
        <w:spacing w:before="0"/>
      </w:pPr>
      <w:r w:rsidRPr="00BB331E">
        <w:t>Academic supervisor (if principal researcher is student researcher):</w:t>
      </w:r>
    </w:p>
    <w:tbl>
      <w:tblPr>
        <w:tblStyle w:val="OSUtable"/>
        <w:tblpPr w:leftFromText="180" w:rightFromText="180" w:vertAnchor="text" w:horzAnchor="margin" w:tblpY="174"/>
        <w:tblW w:w="10382" w:type="dxa"/>
        <w:tblLook w:val="0000" w:firstRow="0" w:lastRow="0" w:firstColumn="0" w:lastColumn="0" w:noHBand="0" w:noVBand="0"/>
      </w:tblPr>
      <w:tblGrid>
        <w:gridCol w:w="3227"/>
        <w:gridCol w:w="7155"/>
      </w:tblGrid>
      <w:tr w:rsidR="00396051" w:rsidRPr="00BB331E" w14:paraId="7D628544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469B6" w14:textId="77777777" w:rsidR="00396051" w:rsidRPr="00BB331E" w:rsidRDefault="00396051" w:rsidP="00396051">
            <w:pPr>
              <w:pStyle w:val="Tabledata"/>
            </w:pPr>
            <w:r w:rsidRPr="00BB331E">
              <w:t>Name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85284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6B01333F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F7072" w14:textId="77777777" w:rsidR="00396051" w:rsidRPr="00BB331E" w:rsidRDefault="00396051" w:rsidP="00396051">
            <w:pPr>
              <w:pStyle w:val="Tabledata"/>
            </w:pPr>
            <w:r w:rsidRPr="00BB331E">
              <w:t xml:space="preserve">Position: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B13C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2B4F4232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7D9AC" w14:textId="77777777" w:rsidR="00396051" w:rsidRPr="00BB331E" w:rsidRDefault="00396051" w:rsidP="00396051">
            <w:pPr>
              <w:pStyle w:val="Tabledata"/>
            </w:pPr>
            <w:r w:rsidRPr="00BB331E">
              <w:t xml:space="preserve">Department/organisation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6509C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40D241A7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B439F" w14:textId="77777777" w:rsidR="00396051" w:rsidRPr="00BB331E" w:rsidRDefault="00396051" w:rsidP="00396051">
            <w:pPr>
              <w:pStyle w:val="Tabledata"/>
            </w:pPr>
            <w:r w:rsidRPr="00BB331E">
              <w:t xml:space="preserve">Qualifications: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DDADE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0F2B6DE6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D76B0" w14:textId="77777777" w:rsidR="00396051" w:rsidRPr="00BB331E" w:rsidRDefault="00396051" w:rsidP="00396051">
            <w:pPr>
              <w:pStyle w:val="Tabledata"/>
            </w:pPr>
            <w:r w:rsidRPr="00BB331E">
              <w:t>Postal address: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F21AB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1CA6D5DF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3BCB1" w14:textId="77777777" w:rsidR="00396051" w:rsidRPr="00BB331E" w:rsidRDefault="00396051" w:rsidP="00396051">
            <w:pPr>
              <w:pStyle w:val="Tabledata"/>
            </w:pPr>
            <w:r w:rsidRPr="00BB331E">
              <w:t xml:space="preserve">Telephone: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A8541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  <w:tr w:rsidR="00396051" w:rsidRPr="00BB331E" w14:paraId="20B8B395" w14:textId="77777777" w:rsidTr="00396051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79BE3" w14:textId="77777777" w:rsidR="00396051" w:rsidRPr="00BB331E" w:rsidRDefault="00396051" w:rsidP="00396051">
            <w:pPr>
              <w:pStyle w:val="Tabledata"/>
            </w:pPr>
            <w:r w:rsidRPr="00BB331E">
              <w:t xml:space="preserve">Email: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41F11" w14:textId="77777777" w:rsidR="00396051" w:rsidRPr="00BB331E" w:rsidRDefault="00396051" w:rsidP="00396051">
            <w:pPr>
              <w:pStyle w:val="Tabledata"/>
            </w:pPr>
            <w:r w:rsidRPr="00BB331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331E">
              <w:instrText xml:space="preserve"> FORMTEXT </w:instrText>
            </w:r>
            <w:r w:rsidRPr="00BB331E">
              <w:fldChar w:fldCharType="separate"/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t> </w:t>
            </w:r>
            <w:r w:rsidRPr="00BB331E">
              <w:fldChar w:fldCharType="end"/>
            </w:r>
          </w:p>
        </w:tc>
      </w:tr>
    </w:tbl>
    <w:p w14:paraId="68CE1DE3" w14:textId="77777777" w:rsidR="00396051" w:rsidRPr="00BB331E" w:rsidRDefault="00396051" w:rsidP="00396051">
      <w:pPr>
        <w:rPr>
          <w:lang w:val="en-AU"/>
        </w:rPr>
      </w:pPr>
    </w:p>
    <w:p w14:paraId="465D8799" w14:textId="77777777" w:rsidR="00396051" w:rsidRDefault="00396051" w:rsidP="00396051">
      <w:pPr>
        <w:rPr>
          <w:lang w:val="en-AU"/>
        </w:rPr>
      </w:pPr>
      <w:r>
        <w:rPr>
          <w:lang w:val="en-AU"/>
        </w:rPr>
        <w:br w:type="page"/>
      </w:r>
    </w:p>
    <w:p w14:paraId="0D27D546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lastRenderedPageBreak/>
        <w:t>Type of application:</w:t>
      </w:r>
    </w:p>
    <w:tbl>
      <w:tblPr>
        <w:tblStyle w:val="OSUtable"/>
        <w:tblW w:w="4886" w:type="pct"/>
        <w:tblLook w:val="0000" w:firstRow="0" w:lastRow="0" w:firstColumn="0" w:lastColumn="0" w:noHBand="0" w:noVBand="0"/>
      </w:tblPr>
      <w:tblGrid>
        <w:gridCol w:w="474"/>
        <w:gridCol w:w="9738"/>
      </w:tblGrid>
      <w:tr w:rsidR="00396051" w:rsidRPr="007F676E" w14:paraId="30B09F6A" w14:textId="77777777" w:rsidTr="00396051">
        <w:trPr>
          <w:trHeight w:val="532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4C2D85FE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top w:val="single" w:sz="4" w:space="0" w:color="auto"/>
              <w:bottom w:val="single" w:sz="4" w:space="0" w:color="auto"/>
            </w:tcBorders>
          </w:tcPr>
          <w:p w14:paraId="097A3785" w14:textId="5E38B657" w:rsidR="00396051" w:rsidRPr="00EC74E8" w:rsidRDefault="00396051" w:rsidP="00396051">
            <w:pPr>
              <w:pStyle w:val="Tabledata"/>
            </w:pPr>
            <w:r w:rsidRPr="00EC74E8">
              <w:t>Academic</w:t>
            </w:r>
            <w:r w:rsidR="00C431DD">
              <w:t xml:space="preserve"> </w:t>
            </w:r>
          </w:p>
        </w:tc>
      </w:tr>
      <w:tr w:rsidR="00396051" w:rsidRPr="007F676E" w14:paraId="76DEDAA9" w14:textId="77777777" w:rsidTr="00396051">
        <w:trPr>
          <w:trHeight w:val="532"/>
        </w:trPr>
        <w:tc>
          <w:tcPr>
            <w:tcW w:w="232" w:type="pct"/>
            <w:vMerge w:val="restart"/>
          </w:tcPr>
          <w:p w14:paraId="02E084E5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bottom w:val="nil"/>
            </w:tcBorders>
          </w:tcPr>
          <w:p w14:paraId="7A57016E" w14:textId="77777777" w:rsidR="00396051" w:rsidRPr="00EC74E8" w:rsidRDefault="00396051" w:rsidP="00396051">
            <w:pPr>
              <w:pStyle w:val="Tabledata"/>
            </w:pPr>
            <w:r w:rsidRPr="00EC74E8">
              <w:t>Multi-centre</w:t>
            </w:r>
          </w:p>
        </w:tc>
      </w:tr>
      <w:tr w:rsidR="00396051" w:rsidRPr="007F676E" w14:paraId="383869C8" w14:textId="77777777" w:rsidTr="00396051">
        <w:trPr>
          <w:trHeight w:val="532"/>
        </w:trPr>
        <w:tc>
          <w:tcPr>
            <w:tcW w:w="232" w:type="pct"/>
            <w:vMerge/>
          </w:tcPr>
          <w:p w14:paraId="5E778658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2A69CF0A" w14:textId="4D478170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Government</w:t>
            </w:r>
            <w:r w:rsidR="00357577">
              <w:t xml:space="preserve">                                                          Please see question 5.</w:t>
            </w:r>
          </w:p>
        </w:tc>
      </w:tr>
      <w:tr w:rsidR="00396051" w:rsidRPr="007F676E" w14:paraId="19BC7416" w14:textId="77777777" w:rsidTr="00396051">
        <w:trPr>
          <w:trHeight w:val="532"/>
        </w:trPr>
        <w:tc>
          <w:tcPr>
            <w:tcW w:w="232" w:type="pct"/>
            <w:vMerge/>
          </w:tcPr>
          <w:p w14:paraId="673EEB81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73DDA97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>
              <w:t xml:space="preserve"> Non-</w:t>
            </w:r>
            <w:r w:rsidRPr="00EC74E8">
              <w:t>government</w:t>
            </w:r>
          </w:p>
        </w:tc>
      </w:tr>
      <w:tr w:rsidR="00396051" w:rsidRPr="007F676E" w14:paraId="5616F270" w14:textId="77777777" w:rsidTr="00396051">
        <w:trPr>
          <w:trHeight w:val="512"/>
        </w:trPr>
        <w:tc>
          <w:tcPr>
            <w:tcW w:w="232" w:type="pct"/>
            <w:vMerge/>
            <w:tcBorders>
              <w:bottom w:val="single" w:sz="4" w:space="0" w:color="auto"/>
            </w:tcBorders>
          </w:tcPr>
          <w:p w14:paraId="6DBE28B6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single" w:sz="4" w:space="0" w:color="auto"/>
            </w:tcBorders>
          </w:tcPr>
          <w:p w14:paraId="332CBB37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Commercial</w:t>
            </w:r>
          </w:p>
        </w:tc>
      </w:tr>
      <w:tr w:rsidR="00BB331E" w:rsidRPr="007F676E" w14:paraId="77F5368C" w14:textId="77777777" w:rsidTr="00BB331E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32" w:type="pct"/>
            <w:vMerge w:val="restart"/>
          </w:tcPr>
          <w:p w14:paraId="495F9B23" w14:textId="77777777" w:rsidR="00BB331E" w:rsidRPr="00EC74E8" w:rsidRDefault="00BB331E" w:rsidP="00DD223C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</w:tcPr>
          <w:p w14:paraId="73CF6F7E" w14:textId="77777777" w:rsidR="00BB331E" w:rsidRPr="00EC74E8" w:rsidRDefault="00BB331E" w:rsidP="00DD223C">
            <w:pPr>
              <w:pStyle w:val="Tabledata"/>
            </w:pPr>
            <w:r w:rsidRPr="00EC74E8">
              <w:t>Student</w:t>
            </w:r>
          </w:p>
        </w:tc>
      </w:tr>
      <w:tr w:rsidR="00BB331E" w:rsidRPr="007F676E" w14:paraId="66AE089C" w14:textId="77777777" w:rsidTr="00BB331E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232" w:type="pct"/>
            <w:vMerge/>
          </w:tcPr>
          <w:p w14:paraId="153A89C7" w14:textId="77777777" w:rsidR="00BB331E" w:rsidRPr="00EC74E8" w:rsidRDefault="00BB331E" w:rsidP="00DD223C">
            <w:pPr>
              <w:pStyle w:val="Tabledata"/>
            </w:pPr>
          </w:p>
        </w:tc>
        <w:tc>
          <w:tcPr>
            <w:tcW w:w="4768" w:type="pct"/>
          </w:tcPr>
          <w:p w14:paraId="01C466F2" w14:textId="77777777" w:rsidR="00BB331E" w:rsidRPr="00EC74E8" w:rsidRDefault="00BB331E" w:rsidP="00DD223C">
            <w:pPr>
              <w:pStyle w:val="Tabledata"/>
            </w:pPr>
            <w:r w:rsidRPr="00EC74E8">
              <w:t xml:space="preserve">Academic qualification/ degree being sought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B331E" w:rsidRPr="007F676E" w14:paraId="7E796791" w14:textId="77777777" w:rsidTr="00BB331E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232" w:type="pct"/>
            <w:vMerge/>
          </w:tcPr>
          <w:p w14:paraId="3D8D3971" w14:textId="77777777" w:rsidR="00BB331E" w:rsidRPr="00EC74E8" w:rsidRDefault="00BB331E" w:rsidP="00DD223C">
            <w:pPr>
              <w:pStyle w:val="Tabledata"/>
            </w:pPr>
          </w:p>
        </w:tc>
        <w:tc>
          <w:tcPr>
            <w:tcW w:w="4768" w:type="pct"/>
          </w:tcPr>
          <w:p w14:paraId="6DE17CB0" w14:textId="77777777" w:rsidR="00BB331E" w:rsidRPr="00EC74E8" w:rsidRDefault="00BB331E" w:rsidP="00DD223C">
            <w:pPr>
              <w:pStyle w:val="Tabledata"/>
            </w:pPr>
            <w:r w:rsidRPr="00EC74E8">
              <w:t xml:space="preserve">Academic institution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396051" w:rsidRPr="007F676E" w14:paraId="10150F97" w14:textId="77777777" w:rsidTr="00396051">
        <w:trPr>
          <w:trHeight w:val="448"/>
        </w:trPr>
        <w:tc>
          <w:tcPr>
            <w:tcW w:w="23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871ACB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top w:val="single" w:sz="4" w:space="0" w:color="auto"/>
              <w:bottom w:val="nil"/>
            </w:tcBorders>
          </w:tcPr>
          <w:p w14:paraId="641B8DA0" w14:textId="77777777" w:rsidR="00396051" w:rsidRPr="00EC74E8" w:rsidRDefault="00396051" w:rsidP="00396051">
            <w:pPr>
              <w:pStyle w:val="Tabledata"/>
            </w:pPr>
            <w:r w:rsidRPr="00EC74E8">
              <w:t>Other</w:t>
            </w:r>
          </w:p>
        </w:tc>
      </w:tr>
      <w:tr w:rsidR="00396051" w:rsidRPr="007F676E" w14:paraId="4FBB6B85" w14:textId="77777777" w:rsidTr="00396051">
        <w:trPr>
          <w:trHeight w:val="532"/>
        </w:trPr>
        <w:tc>
          <w:tcPr>
            <w:tcW w:w="232" w:type="pct"/>
            <w:vMerge/>
            <w:tcBorders>
              <w:top w:val="nil"/>
              <w:bottom w:val="single" w:sz="4" w:space="0" w:color="auto"/>
            </w:tcBorders>
          </w:tcPr>
          <w:p w14:paraId="1303CCE1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single" w:sz="4" w:space="0" w:color="auto"/>
            </w:tcBorders>
          </w:tcPr>
          <w:p w14:paraId="13D78FFC" w14:textId="77777777" w:rsidR="00396051" w:rsidRPr="00EC74E8" w:rsidRDefault="00396051" w:rsidP="00396051">
            <w:pPr>
              <w:pStyle w:val="Tabledata"/>
            </w:pPr>
            <w:r w:rsidRPr="00EC74E8">
              <w:t xml:space="preserve">Please specify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  <w:bookmarkEnd w:id="0"/>
          </w:p>
        </w:tc>
      </w:tr>
    </w:tbl>
    <w:p w14:paraId="6418B743" w14:textId="77777777" w:rsidR="00396051" w:rsidRDefault="00396051" w:rsidP="00396051">
      <w:pPr>
        <w:rPr>
          <w:lang w:val="en-AU"/>
        </w:rPr>
      </w:pPr>
    </w:p>
    <w:p w14:paraId="4A862417" w14:textId="2F4A5FB0" w:rsidR="00B77082" w:rsidRDefault="00357577" w:rsidP="00B77082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>Applications made to other government agencies</w:t>
      </w:r>
      <w:r w:rsidR="00B77082">
        <w:rPr>
          <w:lang w:val="en-AU"/>
        </w:rPr>
        <w:t>:</w:t>
      </w:r>
    </w:p>
    <w:tbl>
      <w:tblPr>
        <w:tblStyle w:val="OSUtable"/>
        <w:tblW w:w="4886" w:type="pct"/>
        <w:tblLook w:val="0000" w:firstRow="0" w:lastRow="0" w:firstColumn="0" w:lastColumn="0" w:noHBand="0" w:noVBand="0"/>
      </w:tblPr>
      <w:tblGrid>
        <w:gridCol w:w="474"/>
        <w:gridCol w:w="9738"/>
      </w:tblGrid>
      <w:tr w:rsidR="00B77082" w:rsidRPr="007F676E" w14:paraId="542CB2C0" w14:textId="77777777" w:rsidTr="00B37897">
        <w:trPr>
          <w:trHeight w:val="532"/>
        </w:trPr>
        <w:tc>
          <w:tcPr>
            <w:tcW w:w="232" w:type="pct"/>
            <w:vMerge w:val="restart"/>
          </w:tcPr>
          <w:p w14:paraId="2AA98E96" w14:textId="77777777" w:rsidR="00B77082" w:rsidRPr="00EC74E8" w:rsidRDefault="00B77082" w:rsidP="00B37897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  <w:tcBorders>
              <w:bottom w:val="nil"/>
            </w:tcBorders>
          </w:tcPr>
          <w:p w14:paraId="45CFE90F" w14:textId="46C39788" w:rsidR="00B77082" w:rsidRPr="00EC74E8" w:rsidRDefault="007E4B64" w:rsidP="00B37897">
            <w:pPr>
              <w:pStyle w:val="Tabledata"/>
            </w:pPr>
            <w:r>
              <w:t>Yes</w:t>
            </w:r>
          </w:p>
        </w:tc>
      </w:tr>
      <w:tr w:rsidR="00B77082" w:rsidRPr="007F676E" w14:paraId="42CC83D2" w14:textId="77777777" w:rsidTr="00B37897">
        <w:trPr>
          <w:trHeight w:val="532"/>
        </w:trPr>
        <w:tc>
          <w:tcPr>
            <w:tcW w:w="232" w:type="pct"/>
            <w:vMerge/>
          </w:tcPr>
          <w:p w14:paraId="51D24278" w14:textId="77777777" w:rsidR="00B77082" w:rsidRPr="00EC74E8" w:rsidRDefault="00B77082" w:rsidP="00B37897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2BF3D178" w14:textId="77777777" w:rsidR="007E4B64" w:rsidRDefault="00B77082" w:rsidP="007E4B64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  <w:r w:rsidR="007E4B64">
              <w:t>State government</w:t>
            </w:r>
          </w:p>
          <w:p w14:paraId="768C28F7" w14:textId="77777777" w:rsidR="007E4B64" w:rsidRPr="007E4B64" w:rsidRDefault="007E4B64" w:rsidP="007E4B64">
            <w:pPr>
              <w:pStyle w:val="Tabledata"/>
              <w:rPr>
                <w:sz w:val="10"/>
                <w:szCs w:val="10"/>
              </w:rPr>
            </w:pPr>
          </w:p>
          <w:p w14:paraId="0A4CE3D1" w14:textId="43B7A044" w:rsidR="007E4B64" w:rsidRPr="00EC74E8" w:rsidRDefault="007E4B64" w:rsidP="007E4B64">
            <w:pPr>
              <w:pStyle w:val="Tabledata"/>
              <w:ind w:firstLine="315"/>
            </w:pPr>
            <w:r>
              <w:t>Name of agency</w:t>
            </w:r>
            <w:r w:rsidRPr="00EC74E8">
              <w:t xml:space="preserve">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77082" w:rsidRPr="007F676E" w14:paraId="08C425B0" w14:textId="77777777" w:rsidTr="00B37897">
        <w:trPr>
          <w:trHeight w:val="532"/>
        </w:trPr>
        <w:tc>
          <w:tcPr>
            <w:tcW w:w="232" w:type="pct"/>
            <w:vMerge/>
          </w:tcPr>
          <w:p w14:paraId="3AE9E04A" w14:textId="77777777" w:rsidR="00B77082" w:rsidRPr="00EC74E8" w:rsidRDefault="00B77082" w:rsidP="00B37897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nil"/>
            </w:tcBorders>
          </w:tcPr>
          <w:p w14:paraId="6C06B168" w14:textId="77777777" w:rsidR="007E4B64" w:rsidRDefault="00B77082" w:rsidP="007E4B64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>
              <w:t xml:space="preserve"> </w:t>
            </w:r>
            <w:r w:rsidR="007E4B64">
              <w:t>Commonwealth government</w:t>
            </w:r>
          </w:p>
          <w:p w14:paraId="36511F92" w14:textId="77777777" w:rsidR="007E4B64" w:rsidRPr="007E4B64" w:rsidRDefault="007E4B64" w:rsidP="007E4B64">
            <w:pPr>
              <w:pStyle w:val="Tabledata"/>
              <w:rPr>
                <w:sz w:val="10"/>
                <w:szCs w:val="10"/>
              </w:rPr>
            </w:pPr>
          </w:p>
          <w:p w14:paraId="394E37EC" w14:textId="57D0DFFC" w:rsidR="007E4B64" w:rsidRPr="007E4B64" w:rsidRDefault="007E4B64" w:rsidP="007E4B64">
            <w:pPr>
              <w:pStyle w:val="Tabledata"/>
              <w:ind w:firstLine="315"/>
            </w:pPr>
            <w:r>
              <w:t>Name of agency</w:t>
            </w:r>
            <w:r w:rsidRPr="00EC74E8">
              <w:t xml:space="preserve">: </w:t>
            </w:r>
            <w:r w:rsidRPr="00EC74E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77082" w:rsidRPr="007F676E" w14:paraId="25682D99" w14:textId="77777777" w:rsidTr="007E4B64">
        <w:trPr>
          <w:trHeight w:val="23"/>
        </w:trPr>
        <w:tc>
          <w:tcPr>
            <w:tcW w:w="232" w:type="pct"/>
            <w:vMerge/>
            <w:tcBorders>
              <w:bottom w:val="single" w:sz="4" w:space="0" w:color="auto"/>
            </w:tcBorders>
          </w:tcPr>
          <w:p w14:paraId="67E69951" w14:textId="61041CDE" w:rsidR="00B77082" w:rsidRPr="00EC74E8" w:rsidRDefault="00B77082" w:rsidP="00B37897">
            <w:pPr>
              <w:pStyle w:val="Tabledata"/>
            </w:pPr>
          </w:p>
        </w:tc>
        <w:tc>
          <w:tcPr>
            <w:tcW w:w="4768" w:type="pct"/>
            <w:tcBorders>
              <w:top w:val="nil"/>
              <w:bottom w:val="single" w:sz="4" w:space="0" w:color="auto"/>
            </w:tcBorders>
          </w:tcPr>
          <w:p w14:paraId="1494A41A" w14:textId="1D568C1A" w:rsidR="00B77082" w:rsidRPr="007E4B64" w:rsidRDefault="00B77082" w:rsidP="00B37897">
            <w:pPr>
              <w:pStyle w:val="Tabledata"/>
              <w:rPr>
                <w:sz w:val="10"/>
                <w:szCs w:val="10"/>
              </w:rPr>
            </w:pPr>
          </w:p>
        </w:tc>
      </w:tr>
      <w:tr w:rsidR="00B77082" w:rsidRPr="007F676E" w14:paraId="28814E09" w14:textId="77777777" w:rsidTr="00B37897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232" w:type="pct"/>
          </w:tcPr>
          <w:p w14:paraId="28AA0A3E" w14:textId="77777777" w:rsidR="00B77082" w:rsidRPr="00EC74E8" w:rsidRDefault="00B77082" w:rsidP="00B37897">
            <w:pPr>
              <w:pStyle w:val="Tabledata"/>
            </w:pPr>
            <w:r w:rsidRPr="00EC74E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4768" w:type="pct"/>
          </w:tcPr>
          <w:p w14:paraId="2576F682" w14:textId="77777777" w:rsidR="007E4B64" w:rsidRDefault="00357577" w:rsidP="00B37897">
            <w:pPr>
              <w:pStyle w:val="Tabledata"/>
            </w:pPr>
            <w:r>
              <w:t>No</w:t>
            </w:r>
          </w:p>
          <w:p w14:paraId="1E57C730" w14:textId="277DF043" w:rsidR="007E4B64" w:rsidRPr="007E4B64" w:rsidRDefault="007E4B64" w:rsidP="00B37897">
            <w:pPr>
              <w:pStyle w:val="Tabledata"/>
              <w:rPr>
                <w:sz w:val="10"/>
                <w:szCs w:val="10"/>
              </w:rPr>
            </w:pPr>
          </w:p>
        </w:tc>
      </w:tr>
    </w:tbl>
    <w:p w14:paraId="233B7F66" w14:textId="77777777" w:rsidR="009B2D1C" w:rsidRDefault="009B2D1C" w:rsidP="00396051">
      <w:pPr>
        <w:rPr>
          <w:lang w:val="en-AU"/>
        </w:rPr>
      </w:pPr>
    </w:p>
    <w:p w14:paraId="3C9341C6" w14:textId="77777777" w:rsidR="009B2D1C" w:rsidRDefault="009B2D1C" w:rsidP="00396051">
      <w:pPr>
        <w:rPr>
          <w:lang w:val="en-AU"/>
        </w:rPr>
      </w:pPr>
    </w:p>
    <w:p w14:paraId="784F1AF9" w14:textId="77777777" w:rsidR="009B2D1C" w:rsidRDefault="009B2D1C" w:rsidP="00396051">
      <w:pPr>
        <w:rPr>
          <w:lang w:val="en-AU"/>
        </w:rPr>
      </w:pPr>
    </w:p>
    <w:p w14:paraId="0DCABEB1" w14:textId="77777777" w:rsidR="009B2D1C" w:rsidRDefault="009B2D1C" w:rsidP="00396051">
      <w:pPr>
        <w:rPr>
          <w:lang w:val="en-AU"/>
        </w:rPr>
      </w:pPr>
    </w:p>
    <w:p w14:paraId="768A01DD" w14:textId="6B8A5A12" w:rsidR="007E4B64" w:rsidRDefault="007E4B64">
      <w:pPr>
        <w:spacing w:before="0" w:after="0"/>
        <w:rPr>
          <w:lang w:val="en-AU"/>
        </w:rPr>
      </w:pPr>
      <w:r>
        <w:rPr>
          <w:lang w:val="en-AU"/>
        </w:rPr>
        <w:br w:type="page"/>
      </w:r>
    </w:p>
    <w:p w14:paraId="084C7213" w14:textId="77777777" w:rsidR="00396051" w:rsidRPr="00D0435E" w:rsidRDefault="00396051" w:rsidP="00F631E3">
      <w:pPr>
        <w:pStyle w:val="Heading1"/>
      </w:pPr>
      <w:r w:rsidRPr="00D0435E">
        <w:lastRenderedPageBreak/>
        <w:t>Project</w:t>
      </w:r>
    </w:p>
    <w:p w14:paraId="77C0EE5C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>Proposed commencement and completion date:</w:t>
      </w:r>
    </w:p>
    <w:tbl>
      <w:tblPr>
        <w:tblStyle w:val="OSUtable"/>
        <w:tblW w:w="95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2"/>
        <w:gridCol w:w="2945"/>
        <w:gridCol w:w="2701"/>
      </w:tblGrid>
      <w:tr w:rsidR="00396051" w:rsidRPr="00C44FBB" w14:paraId="45AAE072" w14:textId="77777777" w:rsidTr="00AB1EA8">
        <w:trPr>
          <w:trHeight w:val="331"/>
        </w:trPr>
        <w:tc>
          <w:tcPr>
            <w:tcW w:w="3872" w:type="dxa"/>
          </w:tcPr>
          <w:p w14:paraId="3F8526C0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2945" w:type="dxa"/>
          </w:tcPr>
          <w:p w14:paraId="722C59CE" w14:textId="77777777" w:rsidR="00396051" w:rsidRPr="00EC74E8" w:rsidRDefault="00396051" w:rsidP="00396051">
            <w:pPr>
              <w:pStyle w:val="Tabledata"/>
            </w:pPr>
            <w:r w:rsidRPr="00EC74E8">
              <w:t>Commencement date</w:t>
            </w:r>
          </w:p>
        </w:tc>
        <w:tc>
          <w:tcPr>
            <w:tcW w:w="2701" w:type="dxa"/>
          </w:tcPr>
          <w:p w14:paraId="2A7E2DAC" w14:textId="77777777" w:rsidR="00396051" w:rsidRPr="00EC74E8" w:rsidRDefault="00396051" w:rsidP="00396051">
            <w:pPr>
              <w:pStyle w:val="Tabledata"/>
            </w:pPr>
            <w:r w:rsidRPr="00EC74E8">
              <w:t>Completion date</w:t>
            </w:r>
          </w:p>
        </w:tc>
      </w:tr>
      <w:tr w:rsidR="00396051" w:rsidRPr="00C44FBB" w14:paraId="4E82F1F4" w14:textId="77777777" w:rsidTr="00AB1EA8">
        <w:trPr>
          <w:trHeight w:val="408"/>
        </w:trPr>
        <w:tc>
          <w:tcPr>
            <w:tcW w:w="3872" w:type="dxa"/>
          </w:tcPr>
          <w:p w14:paraId="477161C3" w14:textId="77777777" w:rsidR="00396051" w:rsidRPr="00EC74E8" w:rsidRDefault="00396051" w:rsidP="00396051">
            <w:pPr>
              <w:pStyle w:val="Tabledata"/>
            </w:pPr>
            <w:r w:rsidRPr="00EC74E8">
              <w:t xml:space="preserve">Project Schedule: 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14:paraId="63C04257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  <w:r w:rsidRPr="00EC74E8">
              <w:t xml:space="preserve"> / </w:t>
            </w:r>
            <w:r w:rsidRPr="00EC74E8"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  <w:r w:rsidRPr="00EC74E8">
              <w:t xml:space="preserve"> / </w:t>
            </w:r>
            <w:r w:rsidRPr="00EC74E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61BDEEE7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  <w:r w:rsidRPr="00EC74E8">
              <w:t xml:space="preserve"> / </w:t>
            </w:r>
            <w:r w:rsidRPr="00EC74E8"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  <w:r w:rsidRPr="00EC74E8">
              <w:t xml:space="preserve"> / </w:t>
            </w:r>
            <w:r w:rsidRPr="00EC74E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1088F5E9" w14:textId="77777777" w:rsidR="00396051" w:rsidRPr="006E689C" w:rsidRDefault="00396051" w:rsidP="00396051">
      <w:pPr>
        <w:rPr>
          <w:lang w:val="en-AU"/>
        </w:rPr>
      </w:pPr>
    </w:p>
    <w:p w14:paraId="714E9E12" w14:textId="77777777" w:rsidR="0024697D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>Alignment with Strategic Research Priorities</w:t>
      </w:r>
      <w:r w:rsidR="0024697D">
        <w:rPr>
          <w:lang w:val="en-AU"/>
        </w:rPr>
        <w:t>:</w:t>
      </w:r>
    </w:p>
    <w:p w14:paraId="7012FBBE" w14:textId="77777777" w:rsidR="00396051" w:rsidRPr="0024697D" w:rsidRDefault="0024697D" w:rsidP="00534291">
      <w:pPr>
        <w:rPr>
          <w:lang w:val="en-AU"/>
        </w:rPr>
      </w:pPr>
      <w:r>
        <w:rPr>
          <w:lang w:val="en-AU"/>
        </w:rPr>
        <w:t>(L</w:t>
      </w:r>
      <w:r w:rsidR="00396051" w:rsidRPr="0024697D">
        <w:rPr>
          <w:lang w:val="en-AU"/>
        </w:rPr>
        <w:t>ist all relevant</w:t>
      </w:r>
      <w:r w:rsidR="00BB331E">
        <w:rPr>
          <w:lang w:val="en-AU"/>
        </w:rPr>
        <w:t>.  L</w:t>
      </w:r>
      <w:r w:rsidRPr="0024697D">
        <w:rPr>
          <w:lang w:val="en-AU"/>
        </w:rPr>
        <w:t xml:space="preserve">ink </w:t>
      </w:r>
      <w:r w:rsidR="00AB1EA8">
        <w:rPr>
          <w:lang w:val="en-AU"/>
        </w:rPr>
        <w:t xml:space="preserve">these </w:t>
      </w:r>
      <w:r w:rsidRPr="0024697D">
        <w:rPr>
          <w:lang w:val="en-AU"/>
        </w:rPr>
        <w:t>to the proposed research</w:t>
      </w:r>
      <w:r>
        <w:rPr>
          <w:lang w:val="en-AU"/>
        </w:rPr>
        <w:t>, and</w:t>
      </w:r>
      <w:r w:rsidR="00AB1EA8">
        <w:rPr>
          <w:lang w:val="en-AU"/>
        </w:rPr>
        <w:t xml:space="preserve"> outline </w:t>
      </w:r>
      <w:r>
        <w:rPr>
          <w:lang w:val="en-AU"/>
        </w:rPr>
        <w:t xml:space="preserve">the </w:t>
      </w:r>
      <w:r w:rsidR="000E05E9">
        <w:rPr>
          <w:lang w:val="en-AU"/>
        </w:rPr>
        <w:t>benefit to</w:t>
      </w:r>
      <w:r>
        <w:rPr>
          <w:lang w:val="en-AU"/>
        </w:rPr>
        <w:t xml:space="preserve"> the Department</w:t>
      </w:r>
      <w:r w:rsidRPr="0024697D">
        <w:rPr>
          <w:lang w:val="en-AU"/>
        </w:rPr>
        <w:t>)</w:t>
      </w:r>
    </w:p>
    <w:tbl>
      <w:tblPr>
        <w:tblStyle w:val="OSUtable"/>
        <w:tblW w:w="4886" w:type="pct"/>
        <w:tblLook w:val="0000" w:firstRow="0" w:lastRow="0" w:firstColumn="0" w:lastColumn="0" w:noHBand="0" w:noVBand="0"/>
      </w:tblPr>
      <w:tblGrid>
        <w:gridCol w:w="10212"/>
      </w:tblGrid>
      <w:tr w:rsidR="00396051" w:rsidRPr="007F676E" w14:paraId="7EC0C9E7" w14:textId="77777777" w:rsidTr="00396051">
        <w:trPr>
          <w:trHeight w:val="459"/>
        </w:trPr>
        <w:tc>
          <w:tcPr>
            <w:tcW w:w="5000" w:type="pct"/>
          </w:tcPr>
          <w:p w14:paraId="235094BF" w14:textId="77777777" w:rsidR="00396051" w:rsidRDefault="00396051" w:rsidP="00396051">
            <w:pPr>
              <w:pStyle w:val="Tabledata"/>
              <w:numPr>
                <w:ilvl w:val="0"/>
                <w:numId w:val="16"/>
              </w:numPr>
              <w:tabs>
                <w:tab w:val="left" w:pos="3393"/>
              </w:tabs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  <w:p w14:paraId="65672C71" w14:textId="77777777" w:rsidR="00396051" w:rsidRDefault="00396051" w:rsidP="00396051">
            <w:pPr>
              <w:pStyle w:val="Tabledata"/>
              <w:numPr>
                <w:ilvl w:val="0"/>
                <w:numId w:val="16"/>
              </w:numPr>
              <w:tabs>
                <w:tab w:val="left" w:pos="3393"/>
              </w:tabs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  <w:p w14:paraId="4220C8B6" w14:textId="77777777" w:rsidR="00396051" w:rsidRPr="00E858E6" w:rsidRDefault="00396051" w:rsidP="00396051">
            <w:pPr>
              <w:pStyle w:val="Tabledata"/>
              <w:numPr>
                <w:ilvl w:val="0"/>
                <w:numId w:val="16"/>
              </w:numPr>
              <w:tabs>
                <w:tab w:val="left" w:pos="3393"/>
              </w:tabs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450E9050" w14:textId="77777777" w:rsidR="0024697D" w:rsidRPr="003E2151" w:rsidRDefault="0024697D" w:rsidP="00396051">
      <w:pPr>
        <w:rPr>
          <w:lang w:val="en-AU"/>
        </w:rPr>
      </w:pPr>
    </w:p>
    <w:p w14:paraId="5AC32E65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>Provide a brief description of the research project and explain the following:</w:t>
      </w:r>
    </w:p>
    <w:p w14:paraId="0CD7B0A9" w14:textId="77777777" w:rsidR="00396051" w:rsidRPr="00EC74E8" w:rsidRDefault="00396051" w:rsidP="00396051">
      <w:pPr>
        <w:pStyle w:val="ListParagraph"/>
        <w:numPr>
          <w:ilvl w:val="0"/>
          <w:numId w:val="20"/>
        </w:numPr>
        <w:spacing w:before="0"/>
        <w:rPr>
          <w:b/>
          <w:bCs/>
          <w:lang w:val="en-AU"/>
        </w:rPr>
      </w:pPr>
      <w:r w:rsidRPr="00EC74E8">
        <w:rPr>
          <w:b/>
          <w:bCs/>
          <w:lang w:val="en-AU"/>
        </w:rPr>
        <w:t>Aims/ hypothesis</w:t>
      </w:r>
    </w:p>
    <w:p w14:paraId="49A10050" w14:textId="77777777" w:rsidR="00396051" w:rsidRPr="00EC74E8" w:rsidRDefault="00396051" w:rsidP="00396051">
      <w:pPr>
        <w:pStyle w:val="ListParagraph"/>
        <w:numPr>
          <w:ilvl w:val="0"/>
          <w:numId w:val="20"/>
        </w:numPr>
        <w:spacing w:before="0"/>
        <w:rPr>
          <w:b/>
          <w:bCs/>
          <w:lang w:val="en-AU"/>
        </w:rPr>
      </w:pPr>
      <w:r w:rsidRPr="00EC74E8">
        <w:rPr>
          <w:b/>
          <w:bCs/>
          <w:lang w:val="en-AU"/>
        </w:rPr>
        <w:t>Potential significance</w:t>
      </w:r>
    </w:p>
    <w:p w14:paraId="4095CA64" w14:textId="77777777" w:rsidR="00396051" w:rsidRPr="00EC74E8" w:rsidRDefault="00396051" w:rsidP="00396051">
      <w:pPr>
        <w:pStyle w:val="ListParagraph"/>
        <w:numPr>
          <w:ilvl w:val="0"/>
          <w:numId w:val="20"/>
        </w:numPr>
        <w:spacing w:before="0"/>
        <w:rPr>
          <w:b/>
          <w:bCs/>
          <w:lang w:val="en-AU"/>
        </w:rPr>
      </w:pPr>
      <w:r w:rsidRPr="00EC74E8">
        <w:rPr>
          <w:b/>
          <w:bCs/>
          <w:lang w:val="en-AU"/>
        </w:rPr>
        <w:t>Background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396051" w:rsidRPr="00C44FBB" w14:paraId="148CBF82" w14:textId="77777777" w:rsidTr="00396051">
        <w:trPr>
          <w:trHeight w:val="481"/>
        </w:trPr>
        <w:tc>
          <w:tcPr>
            <w:tcW w:w="10382" w:type="dxa"/>
          </w:tcPr>
          <w:p w14:paraId="4D822330" w14:textId="77777777" w:rsidR="00396051" w:rsidRPr="00EC74E8" w:rsidRDefault="00715E93" w:rsidP="00396051">
            <w:pPr>
              <w:pStyle w:val="Tabledata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769B943F" w14:textId="77777777" w:rsidR="00396051" w:rsidRPr="00F658BF" w:rsidRDefault="00396051" w:rsidP="00396051">
      <w:pPr>
        <w:rPr>
          <w:lang w:val="en-AU"/>
        </w:rPr>
      </w:pPr>
    </w:p>
    <w:p w14:paraId="499333AA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 Type of research output intended:</w:t>
      </w:r>
    </w:p>
    <w:p w14:paraId="2F31E77C" w14:textId="77777777" w:rsidR="0024697D" w:rsidRPr="0024697D" w:rsidRDefault="0024697D" w:rsidP="0024697D">
      <w:pPr>
        <w:pStyle w:val="Tabledata"/>
        <w:ind w:left="360"/>
      </w:pPr>
      <w:r>
        <w:t>(e.g. r</w:t>
      </w:r>
      <w:r w:rsidRPr="00EC74E8">
        <w:t>esearch report</w:t>
      </w:r>
      <w:r>
        <w:t>, j</w:t>
      </w:r>
      <w:r w:rsidRPr="00EC74E8">
        <w:t>ournal article</w:t>
      </w:r>
      <w:r>
        <w:t>, t</w:t>
      </w:r>
      <w:r w:rsidRPr="00EC74E8">
        <w:t>heses</w:t>
      </w:r>
      <w:r>
        <w:t>, d</w:t>
      </w:r>
      <w:r w:rsidRPr="00EC74E8">
        <w:t>issertation</w:t>
      </w:r>
      <w:r>
        <w:t>, m</w:t>
      </w:r>
      <w:r w:rsidRPr="00EC74E8">
        <w:t>anuscripts</w:t>
      </w:r>
      <w:r>
        <w:t>, c</w:t>
      </w:r>
      <w:r w:rsidRPr="00EC74E8">
        <w:t>onference presentations</w:t>
      </w:r>
      <w:r>
        <w:t>, discussion papers, posters, p</w:t>
      </w:r>
      <w:r w:rsidRPr="00EC74E8">
        <w:t>ress releases</w:t>
      </w:r>
      <w:r>
        <w:t>, i</w:t>
      </w:r>
      <w:r w:rsidRPr="00EC74E8">
        <w:t>nternet postings</w:t>
      </w:r>
      <w:r>
        <w:t>, etc.</w:t>
      </w:r>
    </w:p>
    <w:tbl>
      <w:tblPr>
        <w:tblStyle w:val="OSUtable"/>
        <w:tblW w:w="4846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8"/>
      </w:tblGrid>
      <w:tr w:rsidR="0024697D" w:rsidRPr="007F676E" w14:paraId="5ED24932" w14:textId="77777777" w:rsidTr="0024697D">
        <w:trPr>
          <w:trHeight w:val="459"/>
        </w:trPr>
        <w:tc>
          <w:tcPr>
            <w:tcW w:w="5000" w:type="pct"/>
          </w:tcPr>
          <w:p w14:paraId="288A5B03" w14:textId="77777777" w:rsidR="0024697D" w:rsidRPr="00EC74E8" w:rsidRDefault="0024697D" w:rsidP="0024697D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444EEB77" w14:textId="77777777" w:rsidR="00396051" w:rsidRPr="00F658BF" w:rsidRDefault="00396051" w:rsidP="00396051">
      <w:pPr>
        <w:rPr>
          <w:lang w:val="en-AU"/>
        </w:rPr>
      </w:pPr>
    </w:p>
    <w:p w14:paraId="22AC0814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 Funding arrangements for project: 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396051" w:rsidRPr="00C44FBB" w14:paraId="78BBCBC0" w14:textId="77777777" w:rsidTr="00396051">
        <w:trPr>
          <w:trHeight w:val="481"/>
        </w:trPr>
        <w:tc>
          <w:tcPr>
            <w:tcW w:w="10382" w:type="dxa"/>
          </w:tcPr>
          <w:p w14:paraId="3CBEA48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578481BB" w14:textId="77777777" w:rsidR="00396051" w:rsidRDefault="00396051" w:rsidP="00396051">
      <w:pPr>
        <w:rPr>
          <w:lang w:val="en-AU"/>
        </w:rPr>
      </w:pPr>
    </w:p>
    <w:p w14:paraId="1171BBE0" w14:textId="77777777" w:rsidR="00396051" w:rsidRPr="00EC74E8" w:rsidRDefault="00396051" w:rsidP="00396051">
      <w:pPr>
        <w:pStyle w:val="Heading2"/>
        <w:numPr>
          <w:ilvl w:val="0"/>
          <w:numId w:val="18"/>
        </w:numPr>
        <w:spacing w:before="0"/>
      </w:pPr>
      <w:r w:rsidRPr="00EC74E8">
        <w:t xml:space="preserve">Appropriate professional indemnity and public liability insurance cover: 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483"/>
        <w:gridCol w:w="9899"/>
      </w:tblGrid>
      <w:tr w:rsidR="00396051" w:rsidRPr="00C44FBB" w14:paraId="5D58FDEB" w14:textId="77777777" w:rsidTr="00396051">
        <w:trPr>
          <w:trHeight w:val="333"/>
        </w:trPr>
        <w:tc>
          <w:tcPr>
            <w:tcW w:w="483" w:type="dxa"/>
            <w:vMerge w:val="restart"/>
            <w:tcBorders>
              <w:top w:val="single" w:sz="4" w:space="0" w:color="auto"/>
              <w:bottom w:val="nil"/>
            </w:tcBorders>
          </w:tcPr>
          <w:p w14:paraId="53414B27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  <w:p w14:paraId="0AECFBA6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9899" w:type="dxa"/>
            <w:tcBorders>
              <w:top w:val="single" w:sz="4" w:space="0" w:color="auto"/>
              <w:bottom w:val="nil"/>
            </w:tcBorders>
          </w:tcPr>
          <w:p w14:paraId="407ED909" w14:textId="77777777" w:rsidR="00396051" w:rsidRPr="00EC74E8" w:rsidRDefault="00396051" w:rsidP="00396051">
            <w:pPr>
              <w:pStyle w:val="Tabledata"/>
            </w:pPr>
            <w:r w:rsidRPr="00EC74E8">
              <w:t>Yes</w:t>
            </w:r>
          </w:p>
        </w:tc>
      </w:tr>
      <w:tr w:rsidR="00396051" w:rsidRPr="00C44FBB" w14:paraId="75C9A891" w14:textId="77777777" w:rsidTr="00396051">
        <w:trPr>
          <w:trHeight w:val="333"/>
        </w:trPr>
        <w:tc>
          <w:tcPr>
            <w:tcW w:w="483" w:type="dxa"/>
            <w:vMerge/>
            <w:tcBorders>
              <w:top w:val="nil"/>
              <w:bottom w:val="single" w:sz="4" w:space="0" w:color="auto"/>
            </w:tcBorders>
          </w:tcPr>
          <w:p w14:paraId="3A11FD6F" w14:textId="77777777" w:rsidR="00396051" w:rsidRPr="00EC74E8" w:rsidRDefault="00396051" w:rsidP="00396051">
            <w:pPr>
              <w:pStyle w:val="Tabledata"/>
            </w:pPr>
          </w:p>
        </w:tc>
        <w:tc>
          <w:tcPr>
            <w:tcW w:w="9899" w:type="dxa"/>
            <w:tcBorders>
              <w:top w:val="nil"/>
              <w:bottom w:val="single" w:sz="4" w:space="0" w:color="auto"/>
            </w:tcBorders>
          </w:tcPr>
          <w:p w14:paraId="5F3455BA" w14:textId="77777777" w:rsidR="00396051" w:rsidRPr="00EC74E8" w:rsidRDefault="00396051" w:rsidP="00396051">
            <w:pPr>
              <w:pStyle w:val="Tabledata"/>
            </w:pPr>
            <w:r w:rsidRPr="00EC74E8">
              <w:t xml:space="preserve">Name of insurer/ organisation: </w:t>
            </w: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396051" w:rsidRPr="00C44FBB" w14:paraId="43A45DD8" w14:textId="77777777" w:rsidTr="00396051">
        <w:trPr>
          <w:trHeight w:val="482"/>
        </w:trPr>
        <w:tc>
          <w:tcPr>
            <w:tcW w:w="483" w:type="dxa"/>
            <w:tcBorders>
              <w:top w:val="single" w:sz="4" w:space="0" w:color="auto"/>
            </w:tcBorders>
          </w:tcPr>
          <w:p w14:paraId="5454C75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9899" w:type="dxa"/>
            <w:tcBorders>
              <w:top w:val="single" w:sz="4" w:space="0" w:color="auto"/>
            </w:tcBorders>
          </w:tcPr>
          <w:p w14:paraId="53717BBA" w14:textId="77777777" w:rsidR="00396051" w:rsidRPr="00EC74E8" w:rsidRDefault="00396051" w:rsidP="00396051">
            <w:pPr>
              <w:pStyle w:val="Tabledata"/>
            </w:pPr>
            <w:r w:rsidRPr="00EC74E8">
              <w:t>No</w:t>
            </w:r>
          </w:p>
        </w:tc>
      </w:tr>
    </w:tbl>
    <w:p w14:paraId="13B1080E" w14:textId="77777777" w:rsidR="00396051" w:rsidRDefault="00396051" w:rsidP="00396051">
      <w:pPr>
        <w:rPr>
          <w:lang w:val="en-AU"/>
        </w:rPr>
      </w:pPr>
    </w:p>
    <w:p w14:paraId="098EB9BC" w14:textId="77777777" w:rsidR="00396051" w:rsidRDefault="00396051" w:rsidP="00396051">
      <w:pPr>
        <w:rPr>
          <w:lang w:val="en-AU"/>
        </w:rPr>
      </w:pPr>
      <w:r>
        <w:rPr>
          <w:lang w:val="en-AU"/>
        </w:rPr>
        <w:br w:type="page"/>
      </w:r>
    </w:p>
    <w:p w14:paraId="43782110" w14:textId="77777777" w:rsidR="00396051" w:rsidRPr="00D0435E" w:rsidRDefault="00396051" w:rsidP="00F631E3">
      <w:pPr>
        <w:pStyle w:val="Heading1"/>
      </w:pPr>
      <w:r w:rsidRPr="00D0435E">
        <w:lastRenderedPageBreak/>
        <w:t>Methodology</w:t>
      </w:r>
    </w:p>
    <w:p w14:paraId="72992C64" w14:textId="77777777" w:rsidR="00396051" w:rsidRPr="009A79D6" w:rsidRDefault="009A79D6" w:rsidP="009A79D6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Provide details on </w:t>
      </w:r>
      <w:r w:rsidR="00AB1EA8">
        <w:rPr>
          <w:lang w:val="en-AU"/>
        </w:rPr>
        <w:t xml:space="preserve">method, </w:t>
      </w:r>
      <w:r w:rsidRPr="009A79D6">
        <w:rPr>
          <w:bCs/>
        </w:rPr>
        <w:t>t</w:t>
      </w:r>
      <w:r w:rsidR="00396051" w:rsidRPr="009A79D6">
        <w:rPr>
          <w:bCs/>
        </w:rPr>
        <w:t>echniques</w:t>
      </w:r>
      <w:r w:rsidRPr="009A79D6">
        <w:rPr>
          <w:bCs/>
        </w:rPr>
        <w:t>, d</w:t>
      </w:r>
      <w:r w:rsidR="00396051" w:rsidRPr="009A79D6">
        <w:rPr>
          <w:bCs/>
        </w:rPr>
        <w:t>esign</w:t>
      </w:r>
      <w:r w:rsidRPr="009A79D6">
        <w:rPr>
          <w:bCs/>
        </w:rPr>
        <w:t xml:space="preserve"> and d</w:t>
      </w:r>
      <w:r w:rsidR="00396051" w:rsidRPr="009A79D6">
        <w:rPr>
          <w:bCs/>
        </w:rPr>
        <w:t>ata analysis to be used</w:t>
      </w:r>
      <w:r w:rsidR="00AB1EA8">
        <w:rPr>
          <w:bCs/>
        </w:rPr>
        <w:t>:</w:t>
      </w:r>
    </w:p>
    <w:p w14:paraId="7948E066" w14:textId="77777777" w:rsidR="00396051" w:rsidRPr="00EC74E8" w:rsidRDefault="00396051" w:rsidP="00534291">
      <w:pPr>
        <w:rPr>
          <w:lang w:val="en-AU"/>
        </w:rPr>
      </w:pPr>
      <w:r>
        <w:rPr>
          <w:lang w:val="en-AU"/>
        </w:rPr>
        <w:t>(</w:t>
      </w:r>
      <w:r w:rsidRPr="00EC74E8">
        <w:rPr>
          <w:lang w:val="en-AU"/>
        </w:rPr>
        <w:t>Sufficient detail is required to allow assessment of the research application in terms of scientific validity and in accordance with accepted principles of research practice.</w:t>
      </w:r>
      <w:r>
        <w:rPr>
          <w:lang w:val="en-AU"/>
        </w:rPr>
        <w:t>)</w:t>
      </w:r>
      <w:r w:rsidRPr="00EC74E8">
        <w:rPr>
          <w:lang w:val="en-AU"/>
        </w:rPr>
        <w:t xml:space="preserve"> 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396051" w:rsidRPr="00C44FBB" w14:paraId="5085C6CE" w14:textId="77777777" w:rsidTr="00396051">
        <w:trPr>
          <w:trHeight w:val="715"/>
        </w:trPr>
        <w:tc>
          <w:tcPr>
            <w:tcW w:w="10382" w:type="dxa"/>
          </w:tcPr>
          <w:p w14:paraId="7BD5B4CB" w14:textId="77777777" w:rsidR="00396051" w:rsidRPr="00EC74E8" w:rsidRDefault="00715E93" w:rsidP="00396051">
            <w:pPr>
              <w:pStyle w:val="Tabledata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28BECD" w14:textId="77777777" w:rsidR="00396051" w:rsidRPr="00DD1BBA" w:rsidRDefault="00396051" w:rsidP="00396051"/>
    <w:p w14:paraId="312CA2E1" w14:textId="77777777" w:rsidR="00396051" w:rsidRPr="00B1356D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B1356D">
        <w:rPr>
          <w:lang w:val="en-AU"/>
        </w:rPr>
        <w:t>Methods of data collection:</w:t>
      </w:r>
    </w:p>
    <w:p w14:paraId="18715481" w14:textId="77777777" w:rsidR="00B1356D" w:rsidRPr="00B1356D" w:rsidRDefault="00B1356D" w:rsidP="00534291">
      <w:pPr>
        <w:rPr>
          <w:lang w:val="en-AU"/>
        </w:rPr>
      </w:pPr>
      <w:r w:rsidRPr="00B1356D">
        <w:rPr>
          <w:lang w:val="en-AU"/>
        </w:rPr>
        <w:t xml:space="preserve">(For example, interviews, group discussions, surveys/questionnaires, administrative records, data etc. </w:t>
      </w:r>
    </w:p>
    <w:tbl>
      <w:tblPr>
        <w:tblStyle w:val="OSUtable"/>
        <w:tblW w:w="4846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8"/>
      </w:tblGrid>
      <w:tr w:rsidR="00B1356D" w:rsidRPr="00485937" w14:paraId="3E02E1C1" w14:textId="77777777" w:rsidTr="00B1356D">
        <w:trPr>
          <w:trHeight w:val="568"/>
        </w:trPr>
        <w:tc>
          <w:tcPr>
            <w:tcW w:w="5000" w:type="pct"/>
          </w:tcPr>
          <w:p w14:paraId="4EC38645" w14:textId="77777777" w:rsidR="00B1356D" w:rsidRPr="00EC74E8" w:rsidRDefault="00B1356D" w:rsidP="00B1356D">
            <w:pPr>
              <w:pStyle w:val="Tabledata"/>
            </w:pPr>
            <w:r w:rsidRPr="00B1356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56D">
              <w:instrText xml:space="preserve"> FORMTEXT </w:instrText>
            </w:r>
            <w:r w:rsidRPr="00B1356D">
              <w:fldChar w:fldCharType="separate"/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rPr>
                <w:noProof/>
              </w:rPr>
              <w:t> </w:t>
            </w:r>
            <w:r w:rsidRPr="00B1356D">
              <w:fldChar w:fldCharType="end"/>
            </w:r>
          </w:p>
        </w:tc>
      </w:tr>
    </w:tbl>
    <w:p w14:paraId="0F9B770B" w14:textId="77777777" w:rsidR="00396051" w:rsidRDefault="00396051" w:rsidP="00396051"/>
    <w:p w14:paraId="5A3290E0" w14:textId="77777777" w:rsidR="00BB331E" w:rsidRPr="00B1356D" w:rsidRDefault="00034014" w:rsidP="00F631E3">
      <w:pPr>
        <w:pStyle w:val="Heading1"/>
      </w:pPr>
      <w:r>
        <w:t>Type of r</w:t>
      </w:r>
      <w:r w:rsidR="00BB331E" w:rsidRPr="00B1356D">
        <w:t>esearch assistance sought</w:t>
      </w:r>
    </w:p>
    <w:p w14:paraId="60ECBDD6" w14:textId="77777777" w:rsidR="00BB331E" w:rsidRPr="00B1356D" w:rsidRDefault="00BB331E" w:rsidP="00BB331E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B1356D">
        <w:rPr>
          <w:lang w:val="en-AU"/>
        </w:rPr>
        <w:t xml:space="preserve"> Assistance sought from the Department</w:t>
      </w:r>
    </w:p>
    <w:tbl>
      <w:tblPr>
        <w:tblStyle w:val="OSUtable"/>
        <w:tblW w:w="10263" w:type="dxa"/>
        <w:tblLayout w:type="fixed"/>
        <w:tblLook w:val="04A0" w:firstRow="1" w:lastRow="0" w:firstColumn="1" w:lastColumn="0" w:noHBand="0" w:noVBand="1"/>
      </w:tblPr>
      <w:tblGrid>
        <w:gridCol w:w="597"/>
        <w:gridCol w:w="4705"/>
        <w:gridCol w:w="567"/>
        <w:gridCol w:w="4394"/>
      </w:tblGrid>
      <w:tr w:rsidR="00B1356D" w:rsidRPr="00B1356D" w14:paraId="0E5ED0A7" w14:textId="77777777" w:rsidTr="00B1356D">
        <w:trPr>
          <w:trHeight w:val="30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3B9A1F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="00755E27">
              <w:rPr>
                <w:rFonts w:cs="Arial"/>
              </w:rPr>
            </w:r>
            <w:r w:rsidR="00755E27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  <w:r w:rsidRPr="00B1356D">
              <w:rPr>
                <w:rFonts w:cs="Arial"/>
              </w:rPr>
              <w:t xml:space="preserve"> </w:t>
            </w:r>
          </w:p>
        </w:tc>
        <w:tc>
          <w:tcPr>
            <w:tcW w:w="47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94A03C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Entry to Departmental Premis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2D3D2C6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="00755E27">
              <w:rPr>
                <w:rFonts w:cs="Arial"/>
              </w:rPr>
            </w:r>
            <w:r w:rsidR="00755E27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349B985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court/corrections clients</w:t>
            </w:r>
          </w:p>
        </w:tc>
      </w:tr>
      <w:tr w:rsidR="00B1356D" w:rsidRPr="00B1356D" w14:paraId="1C00BAE5" w14:textId="77777777" w:rsidTr="00B1356D">
        <w:trPr>
          <w:trHeight w:val="30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775D06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="00755E27">
              <w:rPr>
                <w:rFonts w:cs="Arial"/>
              </w:rPr>
            </w:r>
            <w:r w:rsidR="00755E27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47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389E87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Departmental recor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6515E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="00755E27">
              <w:rPr>
                <w:rFonts w:cs="Arial"/>
              </w:rPr>
            </w:r>
            <w:r w:rsidR="00755E27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00C896C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other clients</w:t>
            </w:r>
          </w:p>
        </w:tc>
      </w:tr>
      <w:tr w:rsidR="00B1356D" w:rsidRPr="00B1356D" w14:paraId="5F17C89E" w14:textId="77777777" w:rsidTr="00B1356D">
        <w:trPr>
          <w:trHeight w:val="303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0EA1AE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="00755E27">
              <w:rPr>
                <w:rFonts w:cs="Arial"/>
              </w:rPr>
            </w:r>
            <w:r w:rsidR="00755E27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47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5D7CC8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administrative 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8E60F" w14:textId="77777777" w:rsidR="00B1356D" w:rsidRPr="00B1356D" w:rsidRDefault="00B1356D" w:rsidP="00DD223C">
            <w:pPr>
              <w:pStyle w:val="Tabledata"/>
              <w:ind w:left="284" w:hanging="284"/>
              <w:rPr>
                <w:rFonts w:cs="Arial"/>
              </w:rPr>
            </w:pPr>
            <w:r w:rsidRPr="00B1356D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56D">
              <w:rPr>
                <w:rFonts w:cs="Arial"/>
              </w:rPr>
              <w:instrText xml:space="preserve"> FORMCHECKBOX </w:instrText>
            </w:r>
            <w:r w:rsidR="00755E27">
              <w:rPr>
                <w:rFonts w:cs="Arial"/>
              </w:rPr>
            </w:r>
            <w:r w:rsidR="00755E27">
              <w:rPr>
                <w:rFonts w:cs="Arial"/>
              </w:rPr>
              <w:fldChar w:fldCharType="separate"/>
            </w:r>
            <w:r w:rsidRPr="00B1356D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2EED2BF" w14:textId="77777777" w:rsidR="00B1356D" w:rsidRPr="00B1356D" w:rsidRDefault="00B1356D" w:rsidP="00DD223C">
            <w:pPr>
              <w:pStyle w:val="Tabledata"/>
              <w:ind w:left="33"/>
              <w:rPr>
                <w:rFonts w:cs="Arial"/>
              </w:rPr>
            </w:pPr>
            <w:r w:rsidRPr="00B1356D">
              <w:rPr>
                <w:rFonts w:cs="Arial"/>
              </w:rPr>
              <w:t>Access to staff</w:t>
            </w:r>
          </w:p>
        </w:tc>
      </w:tr>
    </w:tbl>
    <w:p w14:paraId="2E78506F" w14:textId="77777777" w:rsidR="00BB331E" w:rsidRDefault="00BB331E" w:rsidP="00BB331E">
      <w:pPr>
        <w:pStyle w:val="Heading2"/>
        <w:numPr>
          <w:ilvl w:val="0"/>
          <w:numId w:val="0"/>
        </w:numPr>
        <w:spacing w:before="0"/>
        <w:ind w:left="425" w:hanging="425"/>
        <w:rPr>
          <w:lang w:val="en-AU"/>
        </w:rPr>
      </w:pPr>
      <w:r>
        <w:rPr>
          <w:lang w:val="en-AU"/>
        </w:rPr>
        <w:t xml:space="preserve"> </w:t>
      </w:r>
    </w:p>
    <w:p w14:paraId="58B26F8A" w14:textId="77777777" w:rsidR="00396051" w:rsidRPr="00D0435E" w:rsidRDefault="00396051" w:rsidP="00F631E3">
      <w:pPr>
        <w:pStyle w:val="Heading1"/>
      </w:pPr>
      <w:r w:rsidRPr="00D0435E">
        <w:t xml:space="preserve">Access to Departmental </w:t>
      </w:r>
      <w:r w:rsidR="00B1356D">
        <w:t xml:space="preserve">records and </w:t>
      </w:r>
      <w:r w:rsidRPr="00D0435E">
        <w:t>data</w:t>
      </w:r>
    </w:p>
    <w:p w14:paraId="506DEA55" w14:textId="77777777" w:rsidR="00B1356D" w:rsidRDefault="00B1356D" w:rsidP="00B1356D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Data identifying individuals requested:  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483"/>
        <w:gridCol w:w="9899"/>
      </w:tblGrid>
      <w:tr w:rsidR="00B1356D" w:rsidRPr="00C44FBB" w14:paraId="7F8AB9A0" w14:textId="77777777" w:rsidTr="00DD223C">
        <w:trPr>
          <w:trHeight w:val="333"/>
        </w:trPr>
        <w:tc>
          <w:tcPr>
            <w:tcW w:w="483" w:type="dxa"/>
            <w:vMerge w:val="restart"/>
            <w:tcBorders>
              <w:top w:val="single" w:sz="4" w:space="0" w:color="auto"/>
              <w:bottom w:val="nil"/>
            </w:tcBorders>
          </w:tcPr>
          <w:p w14:paraId="23C3999E" w14:textId="77777777" w:rsidR="00B1356D" w:rsidRPr="00EC74E8" w:rsidRDefault="00B1356D" w:rsidP="00DD223C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bookmarkEnd w:id="2"/>
            <w:r w:rsidRPr="00EC74E8">
              <w:t xml:space="preserve"> </w:t>
            </w:r>
          </w:p>
          <w:p w14:paraId="21E91AF7" w14:textId="77777777" w:rsidR="00B1356D" w:rsidRPr="00EC74E8" w:rsidRDefault="00B1356D" w:rsidP="00DD223C">
            <w:pPr>
              <w:pStyle w:val="Tabledata"/>
            </w:pPr>
          </w:p>
        </w:tc>
        <w:tc>
          <w:tcPr>
            <w:tcW w:w="9899" w:type="dxa"/>
            <w:tcBorders>
              <w:top w:val="single" w:sz="4" w:space="0" w:color="auto"/>
              <w:bottom w:val="nil"/>
            </w:tcBorders>
          </w:tcPr>
          <w:p w14:paraId="06BC4409" w14:textId="77777777" w:rsidR="00B1356D" w:rsidRPr="00EC74E8" w:rsidRDefault="00B1356D" w:rsidP="00DD223C">
            <w:pPr>
              <w:pStyle w:val="Tabledata"/>
            </w:pPr>
            <w:r w:rsidRPr="00EC74E8">
              <w:t xml:space="preserve">Yes </w:t>
            </w:r>
          </w:p>
        </w:tc>
      </w:tr>
      <w:tr w:rsidR="00B1356D" w:rsidRPr="00C44FBB" w14:paraId="529653F0" w14:textId="77777777" w:rsidTr="00DD223C">
        <w:trPr>
          <w:trHeight w:val="333"/>
        </w:trPr>
        <w:tc>
          <w:tcPr>
            <w:tcW w:w="483" w:type="dxa"/>
            <w:vMerge/>
            <w:tcBorders>
              <w:top w:val="nil"/>
              <w:bottom w:val="single" w:sz="4" w:space="0" w:color="auto"/>
            </w:tcBorders>
          </w:tcPr>
          <w:p w14:paraId="08001D59" w14:textId="77777777" w:rsidR="00B1356D" w:rsidRPr="00EC74E8" w:rsidRDefault="00B1356D" w:rsidP="00DD223C">
            <w:pPr>
              <w:pStyle w:val="Tabledata"/>
            </w:pPr>
          </w:p>
        </w:tc>
        <w:tc>
          <w:tcPr>
            <w:tcW w:w="9899" w:type="dxa"/>
            <w:tcBorders>
              <w:top w:val="nil"/>
              <w:bottom w:val="nil"/>
            </w:tcBorders>
          </w:tcPr>
          <w:p w14:paraId="07729A4E" w14:textId="77777777" w:rsidR="00B1356D" w:rsidRPr="00EC74E8" w:rsidRDefault="00B1356D" w:rsidP="00DD223C">
            <w:pPr>
              <w:pStyle w:val="Tabledata"/>
            </w:pPr>
            <w:r w:rsidRPr="00EC74E8">
              <w:t xml:space="preserve">Informed consent of individuals must be obtained. </w:t>
            </w:r>
          </w:p>
        </w:tc>
      </w:tr>
      <w:tr w:rsidR="00B1356D" w:rsidRPr="00C44FBB" w14:paraId="05E2055D" w14:textId="77777777" w:rsidTr="00DD223C">
        <w:trPr>
          <w:trHeight w:val="333"/>
        </w:trPr>
        <w:tc>
          <w:tcPr>
            <w:tcW w:w="483" w:type="dxa"/>
            <w:vMerge/>
            <w:tcBorders>
              <w:top w:val="nil"/>
              <w:bottom w:val="single" w:sz="4" w:space="0" w:color="auto"/>
            </w:tcBorders>
          </w:tcPr>
          <w:p w14:paraId="6C1F0177" w14:textId="77777777" w:rsidR="00B1356D" w:rsidRPr="00EC74E8" w:rsidRDefault="00B1356D" w:rsidP="00DD223C">
            <w:pPr>
              <w:pStyle w:val="Tabledata"/>
            </w:pPr>
          </w:p>
        </w:tc>
        <w:tc>
          <w:tcPr>
            <w:tcW w:w="9899" w:type="dxa"/>
            <w:tcBorders>
              <w:top w:val="nil"/>
              <w:bottom w:val="single" w:sz="4" w:space="0" w:color="auto"/>
            </w:tcBorders>
          </w:tcPr>
          <w:p w14:paraId="7C8825EB" w14:textId="77777777" w:rsidR="00B1356D" w:rsidRPr="00EC74E8" w:rsidRDefault="00B1356D" w:rsidP="00DD223C">
            <w:pPr>
              <w:pStyle w:val="Tabledata"/>
            </w:pPr>
            <w:r w:rsidRPr="00EC74E8">
              <w:t>Outline why you require data identifying individuals:</w:t>
            </w:r>
          </w:p>
          <w:p w14:paraId="0E239399" w14:textId="77777777" w:rsidR="00B1356D" w:rsidRPr="00EC74E8" w:rsidRDefault="00B1356D" w:rsidP="00DD223C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  <w:tr w:rsidR="00B1356D" w:rsidRPr="00C44FBB" w14:paraId="6B84D497" w14:textId="77777777" w:rsidTr="00DD223C">
        <w:trPr>
          <w:trHeight w:val="482"/>
        </w:trPr>
        <w:tc>
          <w:tcPr>
            <w:tcW w:w="483" w:type="dxa"/>
            <w:tcBorders>
              <w:top w:val="single" w:sz="4" w:space="0" w:color="auto"/>
            </w:tcBorders>
          </w:tcPr>
          <w:p w14:paraId="4AF47DC7" w14:textId="77777777" w:rsidR="00B1356D" w:rsidRPr="00EC74E8" w:rsidRDefault="00B1356D" w:rsidP="00DD223C">
            <w:pPr>
              <w:pStyle w:val="Tabledata"/>
            </w:pPr>
            <w:r w:rsidRPr="00EC74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4E8">
              <w:instrText xml:space="preserve"> FORMCHECKBOX </w:instrText>
            </w:r>
            <w:r w:rsidR="00755E27">
              <w:fldChar w:fldCharType="separate"/>
            </w:r>
            <w:r w:rsidRPr="00EC74E8">
              <w:fldChar w:fldCharType="end"/>
            </w:r>
            <w:r w:rsidRPr="00EC74E8">
              <w:t xml:space="preserve"> </w:t>
            </w:r>
          </w:p>
        </w:tc>
        <w:tc>
          <w:tcPr>
            <w:tcW w:w="9899" w:type="dxa"/>
            <w:tcBorders>
              <w:top w:val="single" w:sz="4" w:space="0" w:color="auto"/>
            </w:tcBorders>
          </w:tcPr>
          <w:p w14:paraId="208A0F97" w14:textId="77777777" w:rsidR="00B1356D" w:rsidRPr="00EC74E8" w:rsidRDefault="00B1356D" w:rsidP="00DD223C">
            <w:pPr>
              <w:pStyle w:val="Tabledata"/>
            </w:pPr>
            <w:r w:rsidRPr="00EC74E8">
              <w:t>No</w:t>
            </w:r>
          </w:p>
        </w:tc>
      </w:tr>
    </w:tbl>
    <w:p w14:paraId="61DCA2A9" w14:textId="77777777" w:rsidR="00B1356D" w:rsidRPr="00C17BB8" w:rsidRDefault="00B1356D" w:rsidP="00B1356D"/>
    <w:p w14:paraId="68590655" w14:textId="77777777" w:rsidR="000E05E9" w:rsidRDefault="000E05E9" w:rsidP="000E05E9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Attach data requirements (i.e. data items, reference periods, output templates). </w:t>
      </w:r>
    </w:p>
    <w:p w14:paraId="3A54DC05" w14:textId="77777777" w:rsidR="00B1356D" w:rsidRPr="00B1356D" w:rsidRDefault="00B1356D" w:rsidP="00534291">
      <w:pPr>
        <w:rPr>
          <w:lang w:val="en-AU"/>
        </w:rPr>
      </w:pPr>
      <w:r>
        <w:rPr>
          <w:lang w:val="en-AU"/>
        </w:rPr>
        <w:t>Refer to the “Examples of Available Data and Issues to Consider” on the website.</w:t>
      </w:r>
    </w:p>
    <w:p w14:paraId="6489904B" w14:textId="77777777" w:rsidR="00034014" w:rsidRDefault="00034014" w:rsidP="00F631E3">
      <w:pPr>
        <w:pStyle w:val="Heading1"/>
      </w:pPr>
    </w:p>
    <w:p w14:paraId="0C717D58" w14:textId="77777777" w:rsidR="00034014" w:rsidRDefault="00034014" w:rsidP="00F631E3">
      <w:pPr>
        <w:pStyle w:val="Heading1"/>
      </w:pPr>
    </w:p>
    <w:p w14:paraId="78E24240" w14:textId="77777777" w:rsidR="00034014" w:rsidRDefault="00034014" w:rsidP="00F631E3">
      <w:pPr>
        <w:pStyle w:val="Heading1"/>
      </w:pPr>
    </w:p>
    <w:p w14:paraId="1B1494AD" w14:textId="77777777" w:rsidR="00396051" w:rsidRPr="00FB7BFB" w:rsidRDefault="00396051" w:rsidP="00F631E3">
      <w:pPr>
        <w:pStyle w:val="Heading1"/>
      </w:pPr>
      <w:r w:rsidRPr="00D0435E">
        <w:lastRenderedPageBreak/>
        <w:t xml:space="preserve">Access to Departmental Clients </w:t>
      </w:r>
      <w:r w:rsidRPr="00FB7BFB">
        <w:t>and Staff</w:t>
      </w:r>
    </w:p>
    <w:p w14:paraId="7F987B66" w14:textId="77777777" w:rsidR="00396051" w:rsidRPr="00FB7BFB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FB7BFB">
        <w:rPr>
          <w:lang w:val="en-AU"/>
        </w:rPr>
        <w:t>Sample (tick and complete all relevant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7"/>
        <w:gridCol w:w="5948"/>
      </w:tblGrid>
      <w:tr w:rsidR="00DD223C" w:rsidRPr="00FB7BFB" w14:paraId="4C28E982" w14:textId="77777777" w:rsidTr="00011963">
        <w:tc>
          <w:tcPr>
            <w:tcW w:w="567" w:type="dxa"/>
            <w:tcBorders>
              <w:bottom w:val="single" w:sz="4" w:space="0" w:color="auto"/>
            </w:tcBorders>
          </w:tcPr>
          <w:p w14:paraId="17C2EDFF" w14:textId="77777777" w:rsidR="00DD223C" w:rsidRPr="00FB7BFB" w:rsidRDefault="00DD223C" w:rsidP="00396051">
            <w:pPr>
              <w:pStyle w:val="Tabledata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C30FF84" w14:textId="77777777" w:rsidR="00DD223C" w:rsidRPr="00FB7BFB" w:rsidRDefault="00DD223C" w:rsidP="00396051">
            <w:pPr>
              <w:pStyle w:val="Tabledata"/>
            </w:pPr>
            <w:r w:rsidRPr="00FB7BFB">
              <w:t xml:space="preserve">Participant Group: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EC74769" w14:textId="77777777" w:rsidR="00DD223C" w:rsidRPr="00FB7BFB" w:rsidRDefault="00DD223C" w:rsidP="00396051">
            <w:pPr>
              <w:pStyle w:val="Tabledata"/>
            </w:pPr>
            <w:r w:rsidRPr="00FB7BFB">
              <w:t>Details:</w:t>
            </w:r>
          </w:p>
          <w:p w14:paraId="6E0B8CE4" w14:textId="77777777" w:rsidR="00DD223C" w:rsidRPr="00FB7BFB" w:rsidRDefault="00DD223C" w:rsidP="00715E93">
            <w:pPr>
              <w:pStyle w:val="Tabledata"/>
            </w:pPr>
            <w:r w:rsidRPr="00FB7BFB">
              <w:t>(provide informatio</w:t>
            </w:r>
            <w:r w:rsidR="00715E93">
              <w:t>n on sample sizes, premises, access dates etc.</w:t>
            </w:r>
          </w:p>
        </w:tc>
      </w:tr>
      <w:tr w:rsidR="00DD223C" w:rsidRPr="00FB7BFB" w14:paraId="1AD7E11B" w14:textId="77777777" w:rsidTr="00DD223C">
        <w:trPr>
          <w:trHeight w:val="195"/>
        </w:trPr>
        <w:tc>
          <w:tcPr>
            <w:tcW w:w="10348" w:type="dxa"/>
            <w:gridSpan w:val="3"/>
            <w:shd w:val="clear" w:color="auto" w:fill="DDD9C3" w:themeFill="background2" w:themeFillShade="E6"/>
          </w:tcPr>
          <w:p w14:paraId="5893029B" w14:textId="77777777" w:rsidR="00DD223C" w:rsidRPr="00FB7BFB" w:rsidRDefault="00DD223C" w:rsidP="001343D9">
            <w:pPr>
              <w:pStyle w:val="Tableheading"/>
            </w:pPr>
            <w:r w:rsidRPr="00FB7BFB">
              <w:t>Corrections</w:t>
            </w:r>
          </w:p>
        </w:tc>
      </w:tr>
      <w:tr w:rsidR="00DD223C" w:rsidRPr="00FB7BFB" w14:paraId="5329BE14" w14:textId="77777777" w:rsidTr="00011963">
        <w:trPr>
          <w:trHeight w:val="379"/>
        </w:trPr>
        <w:tc>
          <w:tcPr>
            <w:tcW w:w="567" w:type="dxa"/>
          </w:tcPr>
          <w:p w14:paraId="66E398C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44681D0C" w14:textId="77777777" w:rsidR="00DD223C" w:rsidRPr="00FB7BFB" w:rsidRDefault="00DD223C" w:rsidP="00396051">
            <w:pPr>
              <w:pStyle w:val="Tabledata"/>
            </w:pPr>
            <w:r w:rsidRPr="00FB7BFB">
              <w:t>Prisoners</w:t>
            </w:r>
          </w:p>
        </w:tc>
        <w:tc>
          <w:tcPr>
            <w:tcW w:w="5953" w:type="dxa"/>
          </w:tcPr>
          <w:p w14:paraId="692F35A4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EB8952C" w14:textId="77777777" w:rsidTr="00011963">
        <w:trPr>
          <w:trHeight w:val="400"/>
        </w:trPr>
        <w:tc>
          <w:tcPr>
            <w:tcW w:w="567" w:type="dxa"/>
          </w:tcPr>
          <w:p w14:paraId="036DD585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27A4F109" w14:textId="77777777" w:rsidR="00DD223C" w:rsidRPr="00FB7BFB" w:rsidRDefault="00011963" w:rsidP="00396051">
            <w:pPr>
              <w:pStyle w:val="Tabledata"/>
            </w:pPr>
            <w:r>
              <w:t>People</w:t>
            </w:r>
            <w:r w:rsidR="00DD223C" w:rsidRPr="00FB7BFB">
              <w:t xml:space="preserve"> on rema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FB61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62765976" w14:textId="77777777" w:rsidTr="00011963">
        <w:trPr>
          <w:trHeight w:val="405"/>
        </w:trPr>
        <w:tc>
          <w:tcPr>
            <w:tcW w:w="567" w:type="dxa"/>
          </w:tcPr>
          <w:p w14:paraId="4A3FA182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0623E0FB" w14:textId="77777777" w:rsidR="00DD223C" w:rsidRPr="00FB7BFB" w:rsidRDefault="00DD223C" w:rsidP="00396051">
            <w:pPr>
              <w:pStyle w:val="Tabledata"/>
            </w:pPr>
            <w:r w:rsidRPr="00FB7BFB">
              <w:t>Adult offenders in the community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</w:tcPr>
          <w:p w14:paraId="297AAE1D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FB7BFB" w:rsidRPr="00FB7BFB" w14:paraId="3BFC7A62" w14:textId="77777777" w:rsidTr="00011963">
        <w:tc>
          <w:tcPr>
            <w:tcW w:w="567" w:type="dxa"/>
          </w:tcPr>
          <w:p w14:paraId="7152F648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16BF1002" w14:textId="77777777" w:rsidR="00FB7BFB" w:rsidRPr="00FB7BFB" w:rsidRDefault="00FB7BFB" w:rsidP="00715E93">
            <w:pPr>
              <w:pStyle w:val="Tabledata"/>
            </w:pPr>
            <w:r w:rsidRPr="00FB7BFB">
              <w:t>Young people in detent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AD5ED46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FB7BFB" w:rsidRPr="00FB7BFB" w14:paraId="4C894CD8" w14:textId="77777777" w:rsidTr="00011963">
        <w:tc>
          <w:tcPr>
            <w:tcW w:w="567" w:type="dxa"/>
          </w:tcPr>
          <w:p w14:paraId="5FEFE747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11887B4B" w14:textId="77777777" w:rsidR="00FB7BFB" w:rsidRPr="00FB7BFB" w:rsidRDefault="00FB7BFB" w:rsidP="00715E93">
            <w:pPr>
              <w:pStyle w:val="Tabledata"/>
            </w:pPr>
            <w:r w:rsidRPr="00FB7BFB">
              <w:t>Young people in the community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BEEA052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FB7BFB" w:rsidRPr="00FB7BFB" w14:paraId="6281C686" w14:textId="77777777" w:rsidTr="00011963">
        <w:tc>
          <w:tcPr>
            <w:tcW w:w="567" w:type="dxa"/>
          </w:tcPr>
          <w:p w14:paraId="4A55D941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5A7C63D6" w14:textId="77777777" w:rsidR="00FB7BFB" w:rsidRPr="00FB7BFB" w:rsidRDefault="00FB7BFB" w:rsidP="00715E93">
            <w:pPr>
              <w:pStyle w:val="Tabledata"/>
            </w:pPr>
            <w:r w:rsidRPr="00FB7BFB">
              <w:t>Corrections Staf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10EDEAF" w14:textId="77777777" w:rsidR="00FB7BFB" w:rsidRPr="00FB7BFB" w:rsidRDefault="00FB7BFB" w:rsidP="00715E93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DD085B5" w14:textId="77777777" w:rsidTr="00DD223C">
        <w:trPr>
          <w:trHeight w:val="195"/>
        </w:trPr>
        <w:tc>
          <w:tcPr>
            <w:tcW w:w="10348" w:type="dxa"/>
            <w:gridSpan w:val="3"/>
            <w:shd w:val="clear" w:color="auto" w:fill="DDD9C3" w:themeFill="background2" w:themeFillShade="E6"/>
          </w:tcPr>
          <w:p w14:paraId="27A9F2B3" w14:textId="77777777" w:rsidR="00DD223C" w:rsidRPr="00FB7BFB" w:rsidRDefault="00DD223C" w:rsidP="001343D9">
            <w:pPr>
              <w:pStyle w:val="Tableheading"/>
            </w:pPr>
            <w:r w:rsidRPr="00FB7BFB">
              <w:t>Courts</w:t>
            </w:r>
          </w:p>
        </w:tc>
      </w:tr>
      <w:tr w:rsidR="00DD223C" w:rsidRPr="00FB7BFB" w14:paraId="31322471" w14:textId="77777777" w:rsidTr="00011963">
        <w:tc>
          <w:tcPr>
            <w:tcW w:w="567" w:type="dxa"/>
          </w:tcPr>
          <w:p w14:paraId="03A651F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1EA22E38" w14:textId="77777777" w:rsidR="00DD223C" w:rsidRPr="00FB7BFB" w:rsidRDefault="00DD223C" w:rsidP="00396051">
            <w:pPr>
              <w:pStyle w:val="Tabledata"/>
            </w:pPr>
            <w:r w:rsidRPr="00FB7BFB">
              <w:t>Criminal Defendants (adult)</w:t>
            </w:r>
          </w:p>
        </w:tc>
        <w:tc>
          <w:tcPr>
            <w:tcW w:w="5953" w:type="dxa"/>
          </w:tcPr>
          <w:p w14:paraId="4ED3DF81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57996656" w14:textId="77777777" w:rsidTr="00011963">
        <w:tc>
          <w:tcPr>
            <w:tcW w:w="567" w:type="dxa"/>
          </w:tcPr>
          <w:p w14:paraId="6BACCEF3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5F8C408E" w14:textId="77777777" w:rsidR="00DD223C" w:rsidRPr="00FB7BFB" w:rsidRDefault="00DD223C" w:rsidP="00DD223C">
            <w:pPr>
              <w:pStyle w:val="Tabledata"/>
            </w:pPr>
            <w:r w:rsidRPr="00FB7BFB">
              <w:t>Criminal Defendants (juvenile)</w:t>
            </w:r>
          </w:p>
        </w:tc>
        <w:tc>
          <w:tcPr>
            <w:tcW w:w="5953" w:type="dxa"/>
          </w:tcPr>
          <w:p w14:paraId="2295603A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73E5047C" w14:textId="77777777" w:rsidTr="00011963">
        <w:tc>
          <w:tcPr>
            <w:tcW w:w="567" w:type="dxa"/>
          </w:tcPr>
          <w:p w14:paraId="32F7E635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6B47477C" w14:textId="77777777" w:rsidR="00DD223C" w:rsidRPr="00FB7BFB" w:rsidRDefault="00DD223C" w:rsidP="00396051">
            <w:pPr>
              <w:pStyle w:val="Tabledata"/>
            </w:pPr>
            <w:r w:rsidRPr="00FB7BFB">
              <w:t>Civil Applicants/</w:t>
            </w:r>
            <w:r w:rsidR="00FB7BFB" w:rsidRPr="00FB7BFB">
              <w:t>Respondents</w:t>
            </w:r>
          </w:p>
        </w:tc>
        <w:tc>
          <w:tcPr>
            <w:tcW w:w="5953" w:type="dxa"/>
          </w:tcPr>
          <w:p w14:paraId="288E3DC9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6EC78271" w14:textId="77777777" w:rsidTr="00011963">
        <w:tc>
          <w:tcPr>
            <w:tcW w:w="567" w:type="dxa"/>
          </w:tcPr>
          <w:p w14:paraId="33E9F94A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320D699F" w14:textId="77777777" w:rsidR="00DD223C" w:rsidRPr="00FB7BFB" w:rsidRDefault="00DD223C" w:rsidP="00396051">
            <w:pPr>
              <w:pStyle w:val="Tabledata"/>
            </w:pPr>
            <w:r w:rsidRPr="00FB7BFB">
              <w:t>Victims</w:t>
            </w:r>
          </w:p>
        </w:tc>
        <w:tc>
          <w:tcPr>
            <w:tcW w:w="5953" w:type="dxa"/>
          </w:tcPr>
          <w:p w14:paraId="4799B527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71F2F37" w14:textId="77777777" w:rsidTr="00011963">
        <w:tc>
          <w:tcPr>
            <w:tcW w:w="567" w:type="dxa"/>
          </w:tcPr>
          <w:p w14:paraId="76E40AC1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257D88EC" w14:textId="77777777" w:rsidR="00DD223C" w:rsidRPr="00FB7BFB" w:rsidRDefault="00DD223C" w:rsidP="00011963">
            <w:pPr>
              <w:pStyle w:val="Tabledata"/>
            </w:pPr>
            <w:r w:rsidRPr="00FB7BFB">
              <w:t xml:space="preserve">Judicial Officers </w:t>
            </w:r>
          </w:p>
        </w:tc>
        <w:tc>
          <w:tcPr>
            <w:tcW w:w="5953" w:type="dxa"/>
          </w:tcPr>
          <w:p w14:paraId="5BFA947C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7F5CF603" w14:textId="77777777" w:rsidTr="00011963">
        <w:tc>
          <w:tcPr>
            <w:tcW w:w="567" w:type="dxa"/>
          </w:tcPr>
          <w:p w14:paraId="42632679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70C7D376" w14:textId="77777777" w:rsidR="00DD223C" w:rsidRPr="00FB7BFB" w:rsidRDefault="00DD223C" w:rsidP="00DD223C">
            <w:pPr>
              <w:pStyle w:val="Tabledata"/>
            </w:pPr>
            <w:r w:rsidRPr="00FB7BFB">
              <w:t>Court staff</w:t>
            </w:r>
          </w:p>
        </w:tc>
        <w:tc>
          <w:tcPr>
            <w:tcW w:w="5953" w:type="dxa"/>
          </w:tcPr>
          <w:p w14:paraId="3D083819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52E9FC3E" w14:textId="77777777" w:rsidTr="00011963">
        <w:tc>
          <w:tcPr>
            <w:tcW w:w="567" w:type="dxa"/>
          </w:tcPr>
          <w:p w14:paraId="2C56D69D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1A7412E3" w14:textId="77777777" w:rsidR="00DD223C" w:rsidRPr="00FB7BFB" w:rsidRDefault="00DD223C" w:rsidP="00396051">
            <w:pPr>
              <w:pStyle w:val="Tabledata"/>
            </w:pPr>
            <w:r w:rsidRPr="00FB7BFB">
              <w:t>Court users</w:t>
            </w:r>
          </w:p>
        </w:tc>
        <w:tc>
          <w:tcPr>
            <w:tcW w:w="5953" w:type="dxa"/>
          </w:tcPr>
          <w:p w14:paraId="72055DBC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3AF4439C" w14:textId="77777777" w:rsidTr="00011963">
        <w:tc>
          <w:tcPr>
            <w:tcW w:w="567" w:type="dxa"/>
          </w:tcPr>
          <w:p w14:paraId="757EB59B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1909E868" w14:textId="77777777" w:rsidR="00DD223C" w:rsidRPr="00FB7BFB" w:rsidRDefault="00DD223C" w:rsidP="00396051">
            <w:pPr>
              <w:pStyle w:val="Tabledata"/>
            </w:pPr>
            <w:r w:rsidRPr="00FB7BFB">
              <w:t>Jurors</w:t>
            </w:r>
          </w:p>
        </w:tc>
        <w:tc>
          <w:tcPr>
            <w:tcW w:w="5953" w:type="dxa"/>
          </w:tcPr>
          <w:p w14:paraId="2C25A33E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FB7BFB" w14:paraId="7555D28D" w14:textId="77777777" w:rsidTr="00DD223C">
        <w:trPr>
          <w:trHeight w:val="195"/>
        </w:trPr>
        <w:tc>
          <w:tcPr>
            <w:tcW w:w="10348" w:type="dxa"/>
            <w:gridSpan w:val="3"/>
            <w:shd w:val="clear" w:color="auto" w:fill="DDD9C3" w:themeFill="background2" w:themeFillShade="E6"/>
          </w:tcPr>
          <w:p w14:paraId="47D29974" w14:textId="77777777" w:rsidR="00DD223C" w:rsidRPr="00FB7BFB" w:rsidRDefault="00DD223C" w:rsidP="001343D9">
            <w:pPr>
              <w:pStyle w:val="Tableheading"/>
            </w:pPr>
            <w:r w:rsidRPr="00FB7BFB">
              <w:t>Other</w:t>
            </w:r>
          </w:p>
        </w:tc>
      </w:tr>
      <w:tr w:rsidR="00DD223C" w:rsidRPr="00FB7BFB" w14:paraId="10D3DD21" w14:textId="77777777" w:rsidTr="00011963">
        <w:tc>
          <w:tcPr>
            <w:tcW w:w="567" w:type="dxa"/>
          </w:tcPr>
          <w:p w14:paraId="787B5C23" w14:textId="77777777" w:rsidR="00DD223C" w:rsidRPr="00FB7BFB" w:rsidRDefault="00DD223C" w:rsidP="00DD223C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2F8AA0BA" w14:textId="77777777" w:rsidR="00DD223C" w:rsidRPr="00FB7BFB" w:rsidRDefault="00DD223C" w:rsidP="00DD223C">
            <w:pPr>
              <w:pStyle w:val="Tabledata"/>
            </w:pPr>
            <w:r w:rsidRPr="00FB7BFB">
              <w:t>Head Office Staff</w:t>
            </w:r>
          </w:p>
        </w:tc>
        <w:tc>
          <w:tcPr>
            <w:tcW w:w="5953" w:type="dxa"/>
          </w:tcPr>
          <w:p w14:paraId="7444DCB4" w14:textId="77777777" w:rsidR="00DD223C" w:rsidRPr="00FB7BFB" w:rsidRDefault="00DD223C" w:rsidP="00DD223C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14:paraId="774C777F" w14:textId="77777777" w:rsidTr="00011963">
        <w:tc>
          <w:tcPr>
            <w:tcW w:w="567" w:type="dxa"/>
          </w:tcPr>
          <w:p w14:paraId="2AD6F8A8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3828" w:type="dxa"/>
          </w:tcPr>
          <w:p w14:paraId="140E0B51" w14:textId="77777777" w:rsidR="00DD223C" w:rsidRPr="00FB7BFB" w:rsidRDefault="00DD223C" w:rsidP="00396051">
            <w:pPr>
              <w:pStyle w:val="Tabledata"/>
            </w:pPr>
            <w:r w:rsidRPr="00FB7BFB">
              <w:t xml:space="preserve">Other (specify):  </w:t>
            </w: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  <w:tc>
          <w:tcPr>
            <w:tcW w:w="5953" w:type="dxa"/>
          </w:tcPr>
          <w:p w14:paraId="79D4E46F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</w:tbl>
    <w:p w14:paraId="4B914908" w14:textId="77777777" w:rsidR="00BB331E" w:rsidRPr="00A70392" w:rsidRDefault="00BB331E" w:rsidP="00396051">
      <w:pPr>
        <w:rPr>
          <w:lang w:val="en-AU"/>
        </w:rPr>
      </w:pPr>
    </w:p>
    <w:p w14:paraId="1FABA887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Criteria for selection of participants: </w:t>
      </w:r>
    </w:p>
    <w:tbl>
      <w:tblPr>
        <w:tblW w:w="103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396051" w:rsidRPr="00C44FBB" w14:paraId="4A42BD9A" w14:textId="77777777" w:rsidTr="00396051">
        <w:trPr>
          <w:trHeight w:val="554"/>
        </w:trPr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6BF" w14:textId="77777777" w:rsidR="00396051" w:rsidRPr="00EC74E8" w:rsidRDefault="00396051" w:rsidP="00396051">
            <w:pPr>
              <w:pStyle w:val="Tabledata"/>
            </w:pPr>
            <w:r w:rsidRPr="00EC74E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74E8">
              <w:instrText xml:space="preserve"> FORMTEXT </w:instrText>
            </w:r>
            <w:r w:rsidRPr="00EC74E8">
              <w:fldChar w:fldCharType="separate"/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t> </w:t>
            </w:r>
            <w:r w:rsidRPr="00EC74E8">
              <w:fldChar w:fldCharType="end"/>
            </w:r>
          </w:p>
        </w:tc>
      </w:tr>
    </w:tbl>
    <w:p w14:paraId="7D7089F8" w14:textId="77777777" w:rsidR="00FB7BFB" w:rsidRDefault="00FB7BFB" w:rsidP="00396051">
      <w:pPr>
        <w:rPr>
          <w:lang w:val="en-AU"/>
        </w:rPr>
      </w:pPr>
    </w:p>
    <w:p w14:paraId="6169E4CE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Proposed method to recruit participants:  </w:t>
      </w:r>
    </w:p>
    <w:tbl>
      <w:tblPr>
        <w:tblStyle w:val="OSUtable"/>
        <w:tblW w:w="1032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25"/>
      </w:tblGrid>
      <w:tr w:rsidR="00396051" w:rsidRPr="00C44FBB" w14:paraId="3EE182B9" w14:textId="77777777" w:rsidTr="00DD223C">
        <w:trPr>
          <w:trHeight w:val="481"/>
        </w:trPr>
        <w:tc>
          <w:tcPr>
            <w:tcW w:w="10325" w:type="dxa"/>
          </w:tcPr>
          <w:p w14:paraId="367B9A76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6C60D596" w14:textId="77777777" w:rsidR="00396051" w:rsidRPr="009A7BA5" w:rsidRDefault="00396051" w:rsidP="00396051">
      <w:pPr>
        <w:rPr>
          <w:lang w:val="en-AU"/>
        </w:rPr>
      </w:pPr>
    </w:p>
    <w:p w14:paraId="59EEC849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 Attach research instruments and data collection tools (i</w:t>
      </w:r>
      <w:r w:rsidR="00AB1EA8">
        <w:rPr>
          <w:lang w:val="en-AU"/>
        </w:rPr>
        <w:t>.</w:t>
      </w:r>
      <w:r>
        <w:rPr>
          <w:lang w:val="en-AU"/>
        </w:rPr>
        <w:t>e</w:t>
      </w:r>
      <w:r w:rsidR="00AB1EA8">
        <w:rPr>
          <w:lang w:val="en-AU"/>
        </w:rPr>
        <w:t>.</w:t>
      </w:r>
      <w:r>
        <w:rPr>
          <w:lang w:val="en-AU"/>
        </w:rPr>
        <w:t xml:space="preserve"> surveys, questionnaires, </w:t>
      </w:r>
      <w:r w:rsidR="00AB1EA8">
        <w:rPr>
          <w:lang w:val="en-AU"/>
        </w:rPr>
        <w:t>interview questions</w:t>
      </w:r>
      <w:r w:rsidR="00E72D60">
        <w:rPr>
          <w:lang w:val="en-AU"/>
        </w:rPr>
        <w:t>).  Should these not be available at the time of application, please outline why.</w:t>
      </w:r>
    </w:p>
    <w:p w14:paraId="38868ED5" w14:textId="77777777" w:rsidR="00396051" w:rsidRPr="00C15E9E" w:rsidRDefault="00396051" w:rsidP="00396051">
      <w:pPr>
        <w:rPr>
          <w:lang w:val="en-AU"/>
        </w:rPr>
      </w:pPr>
    </w:p>
    <w:p w14:paraId="1D2253F4" w14:textId="77777777" w:rsidR="00396051" w:rsidRPr="00FB7BFB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FB7BFB">
        <w:rPr>
          <w:lang w:val="en-AU"/>
        </w:rPr>
        <w:lastRenderedPageBreak/>
        <w:t>Intention to bring electronic recording device(s) to Departmental premises:</w:t>
      </w:r>
    </w:p>
    <w:tbl>
      <w:tblPr>
        <w:tblStyle w:val="OSUtable"/>
        <w:tblW w:w="1032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426"/>
        <w:gridCol w:w="9899"/>
      </w:tblGrid>
      <w:tr w:rsidR="00DD223C" w:rsidRPr="00FB7BFB" w14:paraId="4E5A6006" w14:textId="77777777" w:rsidTr="00DD223C">
        <w:trPr>
          <w:trHeight w:val="333"/>
        </w:trPr>
        <w:tc>
          <w:tcPr>
            <w:tcW w:w="426" w:type="dxa"/>
            <w:vMerge w:val="restart"/>
          </w:tcPr>
          <w:p w14:paraId="48FB718F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9899" w:type="dxa"/>
            <w:tcBorders>
              <w:top w:val="single" w:sz="4" w:space="0" w:color="auto"/>
              <w:bottom w:val="nil"/>
            </w:tcBorders>
          </w:tcPr>
          <w:p w14:paraId="71406472" w14:textId="77777777" w:rsidR="00DD223C" w:rsidRPr="00FB7BFB" w:rsidRDefault="00DD223C" w:rsidP="00396051">
            <w:pPr>
              <w:pStyle w:val="Tabledata"/>
            </w:pPr>
            <w:r w:rsidRPr="00FB7BFB">
              <w:t>Yes</w:t>
            </w:r>
          </w:p>
        </w:tc>
      </w:tr>
      <w:tr w:rsidR="00DD223C" w:rsidRPr="00FB7BFB" w14:paraId="7E497B66" w14:textId="77777777" w:rsidTr="00DD223C">
        <w:trPr>
          <w:trHeight w:val="410"/>
        </w:trPr>
        <w:tc>
          <w:tcPr>
            <w:tcW w:w="426" w:type="dxa"/>
            <w:vMerge/>
          </w:tcPr>
          <w:p w14:paraId="7C22B4B2" w14:textId="77777777" w:rsidR="00DD223C" w:rsidRPr="00FB7BFB" w:rsidRDefault="00DD223C" w:rsidP="00396051">
            <w:pPr>
              <w:pStyle w:val="Tabledata"/>
            </w:pPr>
          </w:p>
        </w:tc>
        <w:tc>
          <w:tcPr>
            <w:tcW w:w="9899" w:type="dxa"/>
            <w:tcBorders>
              <w:top w:val="nil"/>
              <w:bottom w:val="nil"/>
            </w:tcBorders>
          </w:tcPr>
          <w:p w14:paraId="5A7B0DCB" w14:textId="77777777" w:rsidR="00DD223C" w:rsidRPr="00FB7BFB" w:rsidRDefault="00DD223C" w:rsidP="00396051">
            <w:pPr>
              <w:pStyle w:val="Tabledata"/>
            </w:pPr>
            <w:r w:rsidRPr="00FB7BFB">
              <w:t>Type of electronic recording device(s):</w:t>
            </w:r>
          </w:p>
          <w:p w14:paraId="3DCD0BC6" w14:textId="77777777" w:rsidR="00DD223C" w:rsidRPr="00FB7BFB" w:rsidRDefault="00DD223C" w:rsidP="00396051">
            <w:pPr>
              <w:pStyle w:val="Tabledata"/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t> </w:t>
            </w:r>
            <w:r w:rsidRPr="00FB7BFB">
              <w:fldChar w:fldCharType="end"/>
            </w:r>
          </w:p>
        </w:tc>
      </w:tr>
      <w:tr w:rsidR="00DD223C" w:rsidRPr="00C44FBB" w14:paraId="4B7571F9" w14:textId="77777777" w:rsidTr="00DD223C">
        <w:trPr>
          <w:trHeight w:val="482"/>
        </w:trPr>
        <w:tc>
          <w:tcPr>
            <w:tcW w:w="426" w:type="dxa"/>
            <w:tcBorders>
              <w:top w:val="single" w:sz="4" w:space="0" w:color="auto"/>
            </w:tcBorders>
          </w:tcPr>
          <w:p w14:paraId="640FFB67" w14:textId="77777777" w:rsidR="00DD223C" w:rsidRPr="00FB7BFB" w:rsidRDefault="00FB7BFB" w:rsidP="00396051">
            <w:pPr>
              <w:pStyle w:val="Tabledata"/>
            </w:pPr>
            <w:r w:rsidRPr="00FB7B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FB">
              <w:instrText xml:space="preserve"> FORMCHECKBOX </w:instrText>
            </w:r>
            <w:r w:rsidR="00755E27">
              <w:fldChar w:fldCharType="separate"/>
            </w:r>
            <w:r w:rsidRPr="00FB7BFB">
              <w:fldChar w:fldCharType="end"/>
            </w:r>
          </w:p>
        </w:tc>
        <w:tc>
          <w:tcPr>
            <w:tcW w:w="9899" w:type="dxa"/>
            <w:tcBorders>
              <w:top w:val="single" w:sz="4" w:space="0" w:color="auto"/>
            </w:tcBorders>
          </w:tcPr>
          <w:p w14:paraId="542C884A" w14:textId="77777777" w:rsidR="00DD223C" w:rsidRPr="00941021" w:rsidRDefault="00DD223C" w:rsidP="00396051">
            <w:pPr>
              <w:pStyle w:val="Tabledata"/>
            </w:pPr>
            <w:r w:rsidRPr="00FB7BFB">
              <w:t>No</w:t>
            </w:r>
          </w:p>
        </w:tc>
      </w:tr>
    </w:tbl>
    <w:p w14:paraId="73A2374B" w14:textId="77777777" w:rsidR="00396051" w:rsidRDefault="00396051" w:rsidP="00396051"/>
    <w:p w14:paraId="31303048" w14:textId="77777777" w:rsidR="00396051" w:rsidRPr="00D0435E" w:rsidRDefault="00396051" w:rsidP="00F631E3">
      <w:pPr>
        <w:pStyle w:val="Heading1"/>
      </w:pPr>
      <w:r w:rsidRPr="00D0435E">
        <w:t>Informed consent of participants</w:t>
      </w:r>
    </w:p>
    <w:p w14:paraId="20B913B3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>Person(s) responsible for obtaining informed consent of participants: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396051" w:rsidRPr="00C44FBB" w14:paraId="580FDB86" w14:textId="77777777" w:rsidTr="00396051">
        <w:trPr>
          <w:trHeight w:val="481"/>
        </w:trPr>
        <w:tc>
          <w:tcPr>
            <w:tcW w:w="10382" w:type="dxa"/>
          </w:tcPr>
          <w:p w14:paraId="77356FD3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736596D7" w14:textId="77777777" w:rsidR="00396051" w:rsidRDefault="00396051" w:rsidP="00396051">
      <w:pPr>
        <w:rPr>
          <w:lang w:val="en-AU"/>
        </w:rPr>
      </w:pPr>
    </w:p>
    <w:p w14:paraId="1B58BD47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>Method of obtaining informed consent:</w:t>
      </w:r>
    </w:p>
    <w:tbl>
      <w:tblPr>
        <w:tblStyle w:val="OSUtable"/>
        <w:tblW w:w="4846" w:type="pct"/>
        <w:tblLook w:val="0000" w:firstRow="0" w:lastRow="0" w:firstColumn="0" w:lastColumn="0" w:noHBand="0" w:noVBand="0"/>
      </w:tblPr>
      <w:tblGrid>
        <w:gridCol w:w="10128"/>
      </w:tblGrid>
      <w:tr w:rsidR="00396051" w:rsidRPr="007F676E" w14:paraId="66E92B95" w14:textId="77777777" w:rsidTr="00396051">
        <w:trPr>
          <w:trHeight w:val="267"/>
        </w:trPr>
        <w:tc>
          <w:tcPr>
            <w:tcW w:w="5000" w:type="pct"/>
          </w:tcPr>
          <w:p w14:paraId="36621A58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1">
              <w:instrText xml:space="preserve"> FORMCHECKBOX </w:instrText>
            </w:r>
            <w:r w:rsidR="00755E27">
              <w:fldChar w:fldCharType="separate"/>
            </w:r>
            <w:r w:rsidRPr="00941021">
              <w:fldChar w:fldCharType="end"/>
            </w:r>
            <w:r w:rsidRPr="00941021">
              <w:t xml:space="preserve"> Written informed consent </w:t>
            </w:r>
          </w:p>
          <w:p w14:paraId="6C997BBB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1">
              <w:instrText xml:space="preserve"> FORMCHECKBOX </w:instrText>
            </w:r>
            <w:r w:rsidR="00755E27">
              <w:fldChar w:fldCharType="separate"/>
            </w:r>
            <w:r w:rsidRPr="00941021">
              <w:fldChar w:fldCharType="end"/>
            </w:r>
            <w:r w:rsidRPr="00941021">
              <w:t xml:space="preserve"> Verbal consent electronically recorded and witnessed by independent witness</w:t>
            </w:r>
          </w:p>
          <w:p w14:paraId="572CA600" w14:textId="77777777" w:rsidR="00396051" w:rsidRPr="006C271E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1">
              <w:instrText xml:space="preserve"> FORMCHECKBOX </w:instrText>
            </w:r>
            <w:r w:rsidR="00755E27">
              <w:fldChar w:fldCharType="separate"/>
            </w:r>
            <w:r w:rsidRPr="00941021">
              <w:fldChar w:fldCharType="end"/>
            </w:r>
            <w:r w:rsidRPr="00941021">
              <w:t xml:space="preserve"> N/A</w:t>
            </w:r>
          </w:p>
        </w:tc>
      </w:tr>
    </w:tbl>
    <w:p w14:paraId="1A39EE50" w14:textId="77777777" w:rsidR="00396051" w:rsidRDefault="00396051" w:rsidP="00396051">
      <w:pPr>
        <w:rPr>
          <w:lang w:val="en-AU"/>
        </w:rPr>
      </w:pPr>
    </w:p>
    <w:p w14:paraId="3B783E37" w14:textId="77777777" w:rsidR="00396051" w:rsidRPr="00941021" w:rsidRDefault="00396051" w:rsidP="00396051">
      <w:pPr>
        <w:pStyle w:val="Heading2"/>
        <w:numPr>
          <w:ilvl w:val="0"/>
          <w:numId w:val="18"/>
        </w:numPr>
        <w:spacing w:before="0"/>
      </w:pPr>
      <w:r w:rsidRPr="00941021">
        <w:t xml:space="preserve">Provide details of method of obtaining informed consent: 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396051" w:rsidRPr="00C44FBB" w14:paraId="4D7F66AD" w14:textId="77777777" w:rsidTr="00396051">
        <w:trPr>
          <w:trHeight w:val="356"/>
        </w:trPr>
        <w:tc>
          <w:tcPr>
            <w:tcW w:w="10382" w:type="dxa"/>
          </w:tcPr>
          <w:p w14:paraId="0EF7A4F1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2B92CC5F" w14:textId="77777777" w:rsidR="00396051" w:rsidRPr="008626C5" w:rsidRDefault="00396051" w:rsidP="00396051">
      <w:pPr>
        <w:rPr>
          <w:lang w:val="en-AU"/>
        </w:rPr>
      </w:pPr>
    </w:p>
    <w:p w14:paraId="39B723F7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0E05E9">
        <w:rPr>
          <w:lang w:val="en-AU"/>
        </w:rPr>
        <w:t>Attach Participant Infor</w:t>
      </w:r>
      <w:r w:rsidR="000E05E9">
        <w:rPr>
          <w:lang w:val="en-AU"/>
        </w:rPr>
        <w:t>mation Sheets and Consent Forms.</w:t>
      </w:r>
    </w:p>
    <w:p w14:paraId="41EB9133" w14:textId="77777777" w:rsidR="001343D9" w:rsidRDefault="001343D9">
      <w:pPr>
        <w:spacing w:before="0" w:after="0"/>
        <w:rPr>
          <w:lang w:val="en-AU"/>
        </w:rPr>
      </w:pPr>
      <w:r>
        <w:rPr>
          <w:b/>
          <w:lang w:val="en-AU"/>
        </w:rPr>
        <w:br w:type="page"/>
      </w:r>
    </w:p>
    <w:p w14:paraId="052E1C89" w14:textId="77777777" w:rsidR="00396051" w:rsidRPr="00D0435E" w:rsidRDefault="00396051" w:rsidP="00F631E3">
      <w:pPr>
        <w:pStyle w:val="Heading1"/>
      </w:pPr>
      <w:r w:rsidRPr="00D0435E">
        <w:lastRenderedPageBreak/>
        <w:t xml:space="preserve">Risks and </w:t>
      </w:r>
      <w:r w:rsidR="000E05E9">
        <w:t>Impacts</w:t>
      </w:r>
    </w:p>
    <w:p w14:paraId="5509606D" w14:textId="77777777" w:rsidR="00396051" w:rsidRPr="00FB7BFB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FB7BFB">
        <w:rPr>
          <w:lang w:val="en-AU"/>
        </w:rPr>
        <w:t xml:space="preserve">Impact on Departmental clients and staff as participants: </w:t>
      </w:r>
    </w:p>
    <w:p w14:paraId="63C51953" w14:textId="77777777" w:rsidR="00396051" w:rsidRPr="00FB7BFB" w:rsidRDefault="00396051" w:rsidP="00396051">
      <w:pPr>
        <w:pStyle w:val="ListParagraph"/>
        <w:numPr>
          <w:ilvl w:val="0"/>
          <w:numId w:val="22"/>
        </w:numPr>
        <w:rPr>
          <w:lang w:val="en-AU"/>
        </w:rPr>
      </w:pPr>
      <w:r w:rsidRPr="00FB7BFB">
        <w:rPr>
          <w:lang w:val="en-AU"/>
        </w:rPr>
        <w:t xml:space="preserve">Explain impact: </w:t>
      </w:r>
    </w:p>
    <w:p w14:paraId="1B697C4A" w14:textId="77777777" w:rsidR="00FB7BFB" w:rsidRPr="00FB7BFB" w:rsidRDefault="00FB7BFB" w:rsidP="00534291">
      <w:pPr>
        <w:rPr>
          <w:lang w:val="en-AU"/>
        </w:rPr>
      </w:pPr>
      <w:r w:rsidRPr="00FB7BFB">
        <w:rPr>
          <w:lang w:val="en-AU"/>
        </w:rPr>
        <w:t>(For example, demands (physical/time), possible risks, inconvenience, discomfort)</w:t>
      </w:r>
    </w:p>
    <w:tbl>
      <w:tblPr>
        <w:tblW w:w="103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396051" w:rsidRPr="00BB331E" w14:paraId="69BF638D" w14:textId="77777777" w:rsidTr="00396051">
        <w:trPr>
          <w:trHeight w:val="474"/>
        </w:trPr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F561" w14:textId="77777777" w:rsidR="00396051" w:rsidRPr="00FB7BFB" w:rsidRDefault="00396051" w:rsidP="00396051">
            <w:pPr>
              <w:pStyle w:val="Tabledata"/>
              <w:rPr>
                <w:sz w:val="20"/>
              </w:rPr>
            </w:pPr>
            <w:r w:rsidRPr="00FB7BF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B7BFB">
              <w:instrText xml:space="preserve"> FORMTEXT </w:instrText>
            </w:r>
            <w:r w:rsidRPr="00FB7BFB">
              <w:fldChar w:fldCharType="separate"/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rPr>
                <w:noProof/>
              </w:rPr>
              <w:t> </w:t>
            </w:r>
            <w:r w:rsidRPr="00FB7BFB">
              <w:fldChar w:fldCharType="end"/>
            </w:r>
          </w:p>
        </w:tc>
      </w:tr>
    </w:tbl>
    <w:p w14:paraId="6E5B05D7" w14:textId="77777777" w:rsidR="00396051" w:rsidRPr="00251ADC" w:rsidRDefault="00396051" w:rsidP="00396051">
      <w:pPr>
        <w:rPr>
          <w:lang w:val="en-AU"/>
        </w:rPr>
      </w:pPr>
    </w:p>
    <w:p w14:paraId="34FBFF58" w14:textId="77777777" w:rsidR="00396051" w:rsidRPr="00941021" w:rsidRDefault="00396051" w:rsidP="00396051">
      <w:pPr>
        <w:pStyle w:val="ListParagraph"/>
        <w:numPr>
          <w:ilvl w:val="0"/>
          <w:numId w:val="22"/>
        </w:numPr>
      </w:pPr>
      <w:r w:rsidRPr="00941021">
        <w:t xml:space="preserve">Precautions to be taken to prevent or </w:t>
      </w:r>
      <w:r w:rsidRPr="005772FE">
        <w:rPr>
          <w:lang w:val="en-AU"/>
        </w:rPr>
        <w:t>minimise</w:t>
      </w:r>
      <w:r w:rsidRPr="00941021">
        <w:t xml:space="preserve"> impact:</w:t>
      </w:r>
    </w:p>
    <w:tbl>
      <w:tblPr>
        <w:tblStyle w:val="OSUtable"/>
        <w:tblW w:w="1032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0325"/>
      </w:tblGrid>
      <w:tr w:rsidR="00396051" w:rsidRPr="00C44FBB" w14:paraId="34F8EB2F" w14:textId="77777777" w:rsidTr="00396051">
        <w:trPr>
          <w:trHeight w:val="481"/>
        </w:trPr>
        <w:tc>
          <w:tcPr>
            <w:tcW w:w="10325" w:type="dxa"/>
          </w:tcPr>
          <w:p w14:paraId="427F9EB9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4C634AF5" w14:textId="77777777" w:rsidR="00396051" w:rsidRPr="00251ADC" w:rsidRDefault="00396051" w:rsidP="00396051">
      <w:pPr>
        <w:rPr>
          <w:lang w:val="en-AU"/>
        </w:rPr>
      </w:pPr>
    </w:p>
    <w:p w14:paraId="183F6D87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Impact on data security: </w:t>
      </w:r>
    </w:p>
    <w:p w14:paraId="54598352" w14:textId="77777777" w:rsidR="00396051" w:rsidRPr="0021194F" w:rsidRDefault="00396051" w:rsidP="00396051">
      <w:pPr>
        <w:pStyle w:val="ListParagraph"/>
        <w:numPr>
          <w:ilvl w:val="0"/>
          <w:numId w:val="24"/>
        </w:numPr>
      </w:pPr>
      <w:r w:rsidRPr="0021194F">
        <w:t>Possible risks:</w:t>
      </w:r>
    </w:p>
    <w:tbl>
      <w:tblPr>
        <w:tblW w:w="103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396051" w:rsidRPr="00C44FBB" w14:paraId="3F00FB6C" w14:textId="77777777" w:rsidTr="00396051">
        <w:trPr>
          <w:trHeight w:val="554"/>
        </w:trPr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23C" w14:textId="77777777" w:rsidR="00396051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23BA3DD8" w14:textId="77777777" w:rsidR="00396051" w:rsidRDefault="00396051" w:rsidP="00396051">
      <w:pPr>
        <w:rPr>
          <w:lang w:val="en-AU"/>
        </w:rPr>
      </w:pPr>
    </w:p>
    <w:p w14:paraId="3AE3589E" w14:textId="77777777" w:rsidR="00396051" w:rsidRPr="00941021" w:rsidRDefault="00396051" w:rsidP="00396051">
      <w:pPr>
        <w:pStyle w:val="ListParagraph"/>
        <w:numPr>
          <w:ilvl w:val="0"/>
          <w:numId w:val="24"/>
        </w:numPr>
      </w:pPr>
      <w:r w:rsidRPr="00941021">
        <w:t xml:space="preserve">Precautions to be taken to ensure security of information and to safeguard confidentiality of participants in terms of storage and access of information: </w:t>
      </w:r>
    </w:p>
    <w:tbl>
      <w:tblPr>
        <w:tblW w:w="103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396051" w:rsidRPr="00C44FBB" w14:paraId="1E3C4B96" w14:textId="77777777" w:rsidTr="00396051">
        <w:trPr>
          <w:trHeight w:val="554"/>
        </w:trPr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460" w14:textId="77777777" w:rsidR="00396051" w:rsidRDefault="00396051" w:rsidP="00396051">
            <w:pPr>
              <w:pStyle w:val="Tabledata"/>
            </w:pP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0A2C82A0" w14:textId="77777777" w:rsidR="00396051" w:rsidRDefault="00396051" w:rsidP="00396051">
      <w:pPr>
        <w:rPr>
          <w:lang w:val="en-AU"/>
        </w:rPr>
      </w:pPr>
    </w:p>
    <w:p w14:paraId="689BF263" w14:textId="77777777" w:rsidR="00396051" w:rsidRPr="00941021" w:rsidRDefault="00396051" w:rsidP="00396051">
      <w:pPr>
        <w:pStyle w:val="ListParagraph"/>
        <w:numPr>
          <w:ilvl w:val="0"/>
          <w:numId w:val="24"/>
        </w:numPr>
      </w:pPr>
      <w:r w:rsidRPr="00941021">
        <w:t xml:space="preserve">What will happen to data after completion of research, particularly those containing names and identifying information: </w:t>
      </w:r>
    </w:p>
    <w:tbl>
      <w:tblPr>
        <w:tblW w:w="103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31"/>
      </w:tblGrid>
      <w:tr w:rsidR="00396051" w:rsidRPr="00C44FBB" w14:paraId="67BBA70B" w14:textId="77777777" w:rsidTr="00396051">
        <w:trPr>
          <w:trHeight w:val="554"/>
        </w:trPr>
        <w:tc>
          <w:tcPr>
            <w:tcW w:w="10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DFF" w14:textId="77777777" w:rsidR="00396051" w:rsidRPr="00941021" w:rsidRDefault="00396051" w:rsidP="00396051"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25042ECF" w14:textId="77777777" w:rsidR="001343D9" w:rsidRDefault="001343D9" w:rsidP="00F631E3">
      <w:pPr>
        <w:pStyle w:val="Heading1"/>
        <w:rPr>
          <w:b w:val="0"/>
          <w:color w:val="auto"/>
          <w:sz w:val="24"/>
          <w:szCs w:val="24"/>
          <w:lang w:val="en-AU"/>
        </w:rPr>
      </w:pPr>
    </w:p>
    <w:p w14:paraId="2C847E90" w14:textId="77777777" w:rsidR="001343D9" w:rsidRDefault="001343D9" w:rsidP="001343D9">
      <w:pPr>
        <w:rPr>
          <w:lang w:val="en-AU"/>
        </w:rPr>
      </w:pPr>
      <w:r>
        <w:rPr>
          <w:lang w:val="en-AU"/>
        </w:rPr>
        <w:br w:type="page"/>
      </w:r>
    </w:p>
    <w:p w14:paraId="71F8191A" w14:textId="77777777" w:rsidR="00396051" w:rsidRPr="00D0435E" w:rsidRDefault="00396051" w:rsidP="00F631E3">
      <w:pPr>
        <w:pStyle w:val="Heading1"/>
      </w:pPr>
      <w:r w:rsidRPr="00D0435E">
        <w:lastRenderedPageBreak/>
        <w:t>Ethical Considerations</w:t>
      </w:r>
    </w:p>
    <w:p w14:paraId="55E7DC87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Ethics Approval to be obtained: </w:t>
      </w:r>
    </w:p>
    <w:p w14:paraId="3B03F80B" w14:textId="77777777" w:rsidR="00EA5D76" w:rsidRPr="00EA5D76" w:rsidRDefault="00EA5D76" w:rsidP="00EA5D76">
      <w:pPr>
        <w:rPr>
          <w:lang w:val="en-AU"/>
        </w:rPr>
      </w:pPr>
      <w:r>
        <w:rPr>
          <w:lang w:val="en-AU"/>
        </w:rPr>
        <w:t>All research with the Department is required to meet ethical standards.</w:t>
      </w:r>
    </w:p>
    <w:tbl>
      <w:tblPr>
        <w:tblStyle w:val="OSUtable"/>
        <w:tblW w:w="4828" w:type="pct"/>
        <w:tblLayout w:type="fixed"/>
        <w:tblLook w:val="0000" w:firstRow="0" w:lastRow="0" w:firstColumn="0" w:lastColumn="0" w:noHBand="0" w:noVBand="0"/>
      </w:tblPr>
      <w:tblGrid>
        <w:gridCol w:w="4739"/>
        <w:gridCol w:w="1598"/>
        <w:gridCol w:w="1663"/>
        <w:gridCol w:w="2091"/>
      </w:tblGrid>
      <w:tr w:rsidR="00570E65" w:rsidRPr="00570E65" w14:paraId="6B0AD816" w14:textId="77777777" w:rsidTr="00570E65">
        <w:trPr>
          <w:trHeight w:val="449"/>
        </w:trPr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F09" w14:textId="77777777" w:rsidR="00570E65" w:rsidRPr="00570E65" w:rsidRDefault="00570E65" w:rsidP="00396051">
            <w:pPr>
              <w:pStyle w:val="Tabledata"/>
            </w:pPr>
            <w:r w:rsidRPr="00570E65">
              <w:t xml:space="preserve">Name of committee </w:t>
            </w:r>
          </w:p>
        </w:tc>
        <w:tc>
          <w:tcPr>
            <w:tcW w:w="265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94938" w14:textId="77777777" w:rsidR="00570E65" w:rsidRPr="00570E65" w:rsidRDefault="00570E65" w:rsidP="00396051">
            <w:pPr>
              <w:pStyle w:val="Tabledata"/>
            </w:pPr>
            <w:r w:rsidRPr="00570E65">
              <w:t xml:space="preserve">Status: </w:t>
            </w:r>
          </w:p>
        </w:tc>
      </w:tr>
      <w:tr w:rsidR="00570E65" w:rsidRPr="00570E65" w14:paraId="615A669E" w14:textId="77777777" w:rsidTr="00570E65">
        <w:trPr>
          <w:trHeight w:val="732"/>
        </w:trPr>
        <w:tc>
          <w:tcPr>
            <w:tcW w:w="23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FAB" w14:textId="77777777" w:rsidR="00570E65" w:rsidRPr="00570E65" w:rsidRDefault="00570E65" w:rsidP="00396051">
            <w:pPr>
              <w:pStyle w:val="Tabledata"/>
            </w:pPr>
            <w:r w:rsidRPr="00570E6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0E65">
              <w:instrText xml:space="preserve"> FORMTEXT </w:instrText>
            </w:r>
            <w:r w:rsidRPr="00570E65">
              <w:fldChar w:fldCharType="separate"/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59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="00755E27">
              <w:fldChar w:fldCharType="separate"/>
            </w:r>
            <w:r w:rsidRPr="00570E65">
              <w:fldChar w:fldCharType="end"/>
            </w:r>
            <w:r w:rsidRPr="00570E65">
              <w:t xml:space="preserve"> Approved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0BF7" w14:textId="77777777" w:rsidR="00570E65" w:rsidRPr="00570E65" w:rsidRDefault="00570E65" w:rsidP="00715E93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="00755E27">
              <w:fldChar w:fldCharType="separate"/>
            </w:r>
            <w:r w:rsidRPr="00570E65">
              <w:fldChar w:fldCharType="end"/>
            </w:r>
            <w:r w:rsidRPr="00570E65">
              <w:t xml:space="preserve"> Pending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6B2E8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="00755E27">
              <w:fldChar w:fldCharType="separate"/>
            </w:r>
            <w:r w:rsidRPr="00570E65">
              <w:fldChar w:fldCharType="end"/>
            </w:r>
            <w:r w:rsidRPr="00570E65">
              <w:t xml:space="preserve"> Not Submitted</w:t>
            </w:r>
          </w:p>
        </w:tc>
      </w:tr>
      <w:tr w:rsidR="00570E65" w:rsidRPr="00570E65" w14:paraId="28E80412" w14:textId="77777777" w:rsidTr="00570E65">
        <w:trPr>
          <w:trHeight w:val="732"/>
        </w:trPr>
        <w:tc>
          <w:tcPr>
            <w:tcW w:w="2348" w:type="pct"/>
            <w:tcBorders>
              <w:top w:val="single" w:sz="4" w:space="0" w:color="auto"/>
              <w:right w:val="single" w:sz="4" w:space="0" w:color="auto"/>
            </w:tcBorders>
          </w:tcPr>
          <w:p w14:paraId="641FA14D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0E65">
              <w:instrText xml:space="preserve"> FORMTEXT </w:instrText>
            </w:r>
            <w:r w:rsidRPr="00570E65">
              <w:fldChar w:fldCharType="separate"/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t> </w:t>
            </w:r>
            <w:r w:rsidRPr="00570E65">
              <w:fldChar w:fldCharType="end"/>
            </w:r>
          </w:p>
        </w:tc>
        <w:tc>
          <w:tcPr>
            <w:tcW w:w="792" w:type="pct"/>
            <w:tcBorders>
              <w:top w:val="single" w:sz="4" w:space="0" w:color="auto"/>
              <w:right w:val="single" w:sz="4" w:space="0" w:color="auto"/>
            </w:tcBorders>
          </w:tcPr>
          <w:p w14:paraId="2C7BE203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="00755E27">
              <w:fldChar w:fldCharType="separate"/>
            </w:r>
            <w:r w:rsidRPr="00570E65">
              <w:fldChar w:fldCharType="end"/>
            </w:r>
            <w:r w:rsidRPr="00570E65">
              <w:t xml:space="preserve"> Approved </w:t>
            </w:r>
          </w:p>
          <w:p w14:paraId="279A5B2B" w14:textId="77777777" w:rsidR="00570E65" w:rsidRPr="00570E65" w:rsidRDefault="00570E65" w:rsidP="00715E93">
            <w:pPr>
              <w:pStyle w:val="Tabledata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</w:tcBorders>
          </w:tcPr>
          <w:p w14:paraId="67A83E6F" w14:textId="77777777" w:rsidR="00570E65" w:rsidRPr="00570E65" w:rsidRDefault="00570E65" w:rsidP="00570E65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="00755E27">
              <w:fldChar w:fldCharType="separate"/>
            </w:r>
            <w:r w:rsidRPr="00570E65">
              <w:fldChar w:fldCharType="end"/>
            </w:r>
            <w:r w:rsidRPr="00570E65">
              <w:t xml:space="preserve"> Pending </w:t>
            </w:r>
          </w:p>
          <w:p w14:paraId="3C7022E8" w14:textId="77777777" w:rsidR="00570E65" w:rsidRPr="00570E65" w:rsidRDefault="00570E65" w:rsidP="00570E65">
            <w:pPr>
              <w:pStyle w:val="Tabledata"/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</w:tcBorders>
          </w:tcPr>
          <w:p w14:paraId="34F7FE6A" w14:textId="77777777" w:rsidR="00570E65" w:rsidRPr="00570E65" w:rsidRDefault="00570E65" w:rsidP="00715E93">
            <w:pPr>
              <w:pStyle w:val="Tabledata"/>
            </w:pPr>
            <w:r w:rsidRPr="00570E6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E65">
              <w:instrText xml:space="preserve"> FORMCHECKBOX </w:instrText>
            </w:r>
            <w:r w:rsidR="00755E27">
              <w:fldChar w:fldCharType="separate"/>
            </w:r>
            <w:r w:rsidRPr="00570E65">
              <w:fldChar w:fldCharType="end"/>
            </w:r>
            <w:r w:rsidRPr="00570E65">
              <w:t xml:space="preserve"> Not Submitted</w:t>
            </w:r>
          </w:p>
        </w:tc>
      </w:tr>
    </w:tbl>
    <w:p w14:paraId="67F0FF07" w14:textId="77777777" w:rsidR="00EA5D76" w:rsidRDefault="00EA5D76" w:rsidP="00396051">
      <w:pPr>
        <w:rPr>
          <w:lang w:val="en-AU"/>
        </w:rPr>
      </w:pPr>
    </w:p>
    <w:p w14:paraId="23749D3D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Attach ethics approvals. </w:t>
      </w:r>
    </w:p>
    <w:p w14:paraId="4BC10400" w14:textId="77777777" w:rsidR="00396051" w:rsidRPr="00B87509" w:rsidRDefault="00396051" w:rsidP="00396051">
      <w:pPr>
        <w:rPr>
          <w:lang w:val="en-AU"/>
        </w:rPr>
      </w:pPr>
      <w:r>
        <w:rPr>
          <w:lang w:val="en-AU"/>
        </w:rPr>
        <w:t>(</w:t>
      </w:r>
      <w:r w:rsidRPr="00B87509">
        <w:rPr>
          <w:lang w:val="en-AU"/>
        </w:rPr>
        <w:t>If ethics approval is pending, the Department may approve this project conditional upon receipt of ethics approval.</w:t>
      </w:r>
      <w:r>
        <w:rPr>
          <w:lang w:val="en-AU"/>
        </w:rPr>
        <w:t>)</w:t>
      </w:r>
      <w:r w:rsidRPr="00B87509">
        <w:rPr>
          <w:lang w:val="en-AU"/>
        </w:rPr>
        <w:t xml:space="preserve"> </w:t>
      </w:r>
    </w:p>
    <w:p w14:paraId="46C361D8" w14:textId="77777777" w:rsidR="00396051" w:rsidRDefault="00396051" w:rsidP="00396051">
      <w:pPr>
        <w:rPr>
          <w:lang w:val="en-AU"/>
        </w:rPr>
      </w:pPr>
    </w:p>
    <w:p w14:paraId="508D803F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 xml:space="preserve">Provide details of how research is ethically and culturally appropriate for Aboriginal people and people from culturally and linguistically diverse backgrounds: </w:t>
      </w:r>
    </w:p>
    <w:tbl>
      <w:tblPr>
        <w:tblStyle w:val="OSUtable"/>
        <w:tblW w:w="10382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396051" w:rsidRPr="00C44FBB" w14:paraId="799A5EEF" w14:textId="77777777" w:rsidTr="00396051">
        <w:trPr>
          <w:trHeight w:val="481"/>
        </w:trPr>
        <w:tc>
          <w:tcPr>
            <w:tcW w:w="10382" w:type="dxa"/>
          </w:tcPr>
          <w:p w14:paraId="5F7DD67D" w14:textId="77777777" w:rsidR="00396051" w:rsidRPr="00941021" w:rsidRDefault="00396051" w:rsidP="00396051">
            <w:pPr>
              <w:pStyle w:val="Tabledata"/>
            </w:pPr>
            <w:r w:rsidRPr="00941021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1021">
              <w:instrText xml:space="preserve"> FORMTEXT </w:instrText>
            </w:r>
            <w:r w:rsidRPr="00941021">
              <w:fldChar w:fldCharType="separate"/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t> </w:t>
            </w:r>
            <w:r w:rsidRPr="00941021">
              <w:fldChar w:fldCharType="end"/>
            </w:r>
          </w:p>
        </w:tc>
      </w:tr>
    </w:tbl>
    <w:p w14:paraId="3238FBC0" w14:textId="77777777" w:rsidR="001343D9" w:rsidRDefault="001343D9" w:rsidP="00F631E3">
      <w:pPr>
        <w:pStyle w:val="Heading1"/>
        <w:rPr>
          <w:b w:val="0"/>
          <w:color w:val="auto"/>
          <w:sz w:val="24"/>
          <w:szCs w:val="24"/>
          <w:lang w:val="en-AU"/>
        </w:rPr>
      </w:pPr>
    </w:p>
    <w:p w14:paraId="4F1EB137" w14:textId="77777777" w:rsidR="001343D9" w:rsidRDefault="001343D9" w:rsidP="001343D9">
      <w:pPr>
        <w:rPr>
          <w:lang w:val="en-AU"/>
        </w:rPr>
      </w:pPr>
      <w:r>
        <w:rPr>
          <w:lang w:val="en-AU"/>
        </w:rPr>
        <w:br w:type="page"/>
      </w:r>
    </w:p>
    <w:p w14:paraId="67817B39" w14:textId="77777777" w:rsidR="00396051" w:rsidRPr="00D0435E" w:rsidRDefault="00396051" w:rsidP="00F631E3">
      <w:pPr>
        <w:pStyle w:val="Heading1"/>
      </w:pPr>
      <w:r w:rsidRPr="00D0435E">
        <w:lastRenderedPageBreak/>
        <w:t>Disclosure of conflict of interest</w:t>
      </w:r>
    </w:p>
    <w:p w14:paraId="6D61174A" w14:textId="77777777" w:rsidR="00396051" w:rsidRDefault="00570E65" w:rsidP="00396051">
      <w:pPr>
        <w:rPr>
          <w:lang w:val="en-AU"/>
        </w:rPr>
      </w:pPr>
      <w:r>
        <w:rPr>
          <w:lang w:val="en-AU"/>
        </w:rPr>
        <w:t xml:space="preserve">Potential </w:t>
      </w:r>
      <w:r w:rsidR="009A79D6">
        <w:rPr>
          <w:lang w:val="en-AU"/>
        </w:rPr>
        <w:t>conflict of interest includes</w:t>
      </w:r>
      <w:r>
        <w:rPr>
          <w:lang w:val="en-AU"/>
        </w:rPr>
        <w:t xml:space="preserve">, but </w:t>
      </w:r>
      <w:r w:rsidR="009A79D6">
        <w:rPr>
          <w:lang w:val="en-AU"/>
        </w:rPr>
        <w:t>is</w:t>
      </w:r>
      <w:r>
        <w:rPr>
          <w:lang w:val="en-AU"/>
        </w:rPr>
        <w:t xml:space="preserve"> not limited to:</w:t>
      </w:r>
    </w:p>
    <w:p w14:paraId="40C76D11" w14:textId="77777777" w:rsidR="00570E65" w:rsidRDefault="00570E65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Researcher is an employee of the Department</w:t>
      </w:r>
    </w:p>
    <w:p w14:paraId="3DAFF054" w14:textId="77777777" w:rsidR="009A79D6" w:rsidRDefault="009A79D6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Researcher is employed by/affiliated with current or potential service providers to the Department</w:t>
      </w:r>
    </w:p>
    <w:p w14:paraId="21A3A77A" w14:textId="77777777" w:rsidR="009A79D6" w:rsidRDefault="009A79D6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>Researcher has/had personal or family relationship with offenders/defendants/staff</w:t>
      </w:r>
    </w:p>
    <w:p w14:paraId="1E5CA872" w14:textId="77777777" w:rsidR="009A79D6" w:rsidRPr="009A79D6" w:rsidRDefault="009A79D6" w:rsidP="00570E65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 xml:space="preserve">Researcher has/had personal or family relationship with individuals or groups who may </w:t>
      </w:r>
      <w:r w:rsidRPr="009A79D6">
        <w:rPr>
          <w:lang w:val="en-AU"/>
        </w:rPr>
        <w:t>reasonably be perceived as being involved in criminal behaviour.</w:t>
      </w:r>
    </w:p>
    <w:p w14:paraId="63B6EEEF" w14:textId="77777777" w:rsidR="009A79D6" w:rsidRPr="009A79D6" w:rsidRDefault="009A79D6" w:rsidP="009A79D6">
      <w:pPr>
        <w:rPr>
          <w:lang w:val="en-AU"/>
        </w:rPr>
      </w:pPr>
    </w:p>
    <w:p w14:paraId="7BF938A3" w14:textId="77777777" w:rsidR="00396051" w:rsidRPr="009A79D6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 w:rsidRPr="009A79D6">
        <w:rPr>
          <w:lang w:val="en-AU"/>
        </w:rPr>
        <w:t xml:space="preserve">Disclose potential conflict of interest: </w:t>
      </w:r>
    </w:p>
    <w:tbl>
      <w:tblPr>
        <w:tblStyle w:val="OSUtable"/>
        <w:tblW w:w="10405" w:type="dxa"/>
        <w:tblLayout w:type="fixed"/>
        <w:tblLook w:val="0000" w:firstRow="0" w:lastRow="0" w:firstColumn="0" w:lastColumn="0" w:noHBand="0" w:noVBand="0"/>
      </w:tblPr>
      <w:tblGrid>
        <w:gridCol w:w="2892"/>
        <w:gridCol w:w="3402"/>
        <w:gridCol w:w="4111"/>
      </w:tblGrid>
      <w:tr w:rsidR="009A79D6" w:rsidRPr="009A79D6" w14:paraId="12B6695A" w14:textId="77777777" w:rsidTr="009A79D6">
        <w:trPr>
          <w:trHeight w:val="482"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20C" w14:textId="77777777" w:rsidR="009A79D6" w:rsidRPr="009A79D6" w:rsidRDefault="009A79D6" w:rsidP="009A79D6">
            <w:pPr>
              <w:pStyle w:val="Tabledata"/>
            </w:pPr>
            <w:r w:rsidRPr="009A79D6">
              <w:t xml:space="preserve">Name of researcher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71184" w14:textId="77777777" w:rsidR="009A79D6" w:rsidRPr="009A79D6" w:rsidRDefault="009A79D6" w:rsidP="00396051">
            <w:pPr>
              <w:pStyle w:val="Tabledata"/>
            </w:pPr>
            <w:r w:rsidRPr="009A79D6">
              <w:t xml:space="preserve">Details of conflict of interest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7AF8C" w14:textId="77777777" w:rsidR="009A79D6" w:rsidRPr="009A79D6" w:rsidRDefault="009A79D6" w:rsidP="00396051">
            <w:pPr>
              <w:pStyle w:val="Tabledata"/>
            </w:pPr>
            <w:r w:rsidRPr="009A79D6">
              <w:t>How will this be managed?</w:t>
            </w:r>
          </w:p>
        </w:tc>
      </w:tr>
      <w:tr w:rsidR="009A79D6" w:rsidRPr="009A79D6" w14:paraId="74AD5ED2" w14:textId="77777777" w:rsidTr="009A79D6">
        <w:trPr>
          <w:trHeight w:val="482"/>
        </w:trPr>
        <w:tc>
          <w:tcPr>
            <w:tcW w:w="28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4CDA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09353904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59D8FEA1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</w:tr>
      <w:tr w:rsidR="009A79D6" w:rsidRPr="009A79D6" w14:paraId="2324705A" w14:textId="77777777" w:rsidTr="009A79D6">
        <w:trPr>
          <w:trHeight w:val="482"/>
        </w:trPr>
        <w:tc>
          <w:tcPr>
            <w:tcW w:w="2892" w:type="dxa"/>
            <w:tcBorders>
              <w:top w:val="nil"/>
              <w:bottom w:val="nil"/>
              <w:right w:val="single" w:sz="4" w:space="0" w:color="auto"/>
            </w:tcBorders>
          </w:tcPr>
          <w:p w14:paraId="3A1B938D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EF86C67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B637FA4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</w:tr>
      <w:tr w:rsidR="009A79D6" w:rsidRPr="00BB331E" w14:paraId="3D413120" w14:textId="77777777" w:rsidTr="009A79D6">
        <w:trPr>
          <w:trHeight w:val="482"/>
        </w:trPr>
        <w:tc>
          <w:tcPr>
            <w:tcW w:w="28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F6E1E5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544E6AE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F528EE9" w14:textId="77777777" w:rsidR="009A79D6" w:rsidRPr="009A79D6" w:rsidRDefault="009A79D6" w:rsidP="00396051">
            <w:pPr>
              <w:pStyle w:val="Tabledata"/>
            </w:pPr>
            <w:r w:rsidRPr="009A79D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79D6">
              <w:instrText xml:space="preserve"> FORMTEXT </w:instrText>
            </w:r>
            <w:r w:rsidRPr="009A79D6">
              <w:fldChar w:fldCharType="separate"/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t> </w:t>
            </w:r>
            <w:r w:rsidRPr="009A79D6">
              <w:fldChar w:fldCharType="end"/>
            </w:r>
          </w:p>
        </w:tc>
      </w:tr>
    </w:tbl>
    <w:p w14:paraId="0906601C" w14:textId="77777777" w:rsidR="00396051" w:rsidRDefault="00396051" w:rsidP="00396051">
      <w:pPr>
        <w:rPr>
          <w:lang w:val="en-AU"/>
        </w:rPr>
      </w:pPr>
    </w:p>
    <w:p w14:paraId="54A1D096" w14:textId="77777777" w:rsidR="00396051" w:rsidRPr="00D0435E" w:rsidRDefault="00396051" w:rsidP="00F631E3">
      <w:pPr>
        <w:pStyle w:val="Heading1"/>
      </w:pPr>
      <w:r w:rsidRPr="00D0435E">
        <w:t>Declaration by Principal Researcher</w:t>
      </w:r>
    </w:p>
    <w:p w14:paraId="5ECBF018" w14:textId="77777777" w:rsidR="00396051" w:rsidRDefault="00396051" w:rsidP="00396051">
      <w:pPr>
        <w:pStyle w:val="Heading2"/>
        <w:numPr>
          <w:ilvl w:val="0"/>
          <w:numId w:val="18"/>
        </w:numPr>
        <w:spacing w:before="0"/>
        <w:rPr>
          <w:lang w:val="en-AU"/>
        </w:rPr>
      </w:pPr>
      <w:r>
        <w:rPr>
          <w:lang w:val="en-AU"/>
        </w:rPr>
        <w:t>In submitting this application form, I declare that:</w:t>
      </w:r>
    </w:p>
    <w:p w14:paraId="50C6AE3F" w14:textId="77777777" w:rsidR="00396051" w:rsidRPr="00C17BB8" w:rsidRDefault="00396051" w:rsidP="00396051">
      <w:pPr>
        <w:pStyle w:val="ListParagraph"/>
        <w:numPr>
          <w:ilvl w:val="0"/>
          <w:numId w:val="21"/>
        </w:numPr>
        <w:spacing w:before="0"/>
        <w:rPr>
          <w:b/>
          <w:bCs/>
        </w:rPr>
      </w:pPr>
      <w:r w:rsidRPr="00C17BB8">
        <w:rPr>
          <w:b/>
          <w:bCs/>
        </w:rPr>
        <w:t>The information contained in this appl</w:t>
      </w:r>
      <w:r>
        <w:rPr>
          <w:b/>
          <w:bCs/>
        </w:rPr>
        <w:t>ication is true and correct</w:t>
      </w:r>
      <w:r w:rsidRPr="00C17BB8">
        <w:rPr>
          <w:b/>
          <w:bCs/>
        </w:rPr>
        <w:t xml:space="preserve"> </w:t>
      </w:r>
    </w:p>
    <w:p w14:paraId="71178572" w14:textId="77777777" w:rsidR="00396051" w:rsidRPr="00C17BB8" w:rsidRDefault="00396051" w:rsidP="00396051">
      <w:pPr>
        <w:pStyle w:val="ListParagraph"/>
        <w:numPr>
          <w:ilvl w:val="0"/>
          <w:numId w:val="21"/>
        </w:numPr>
        <w:spacing w:before="0"/>
        <w:rPr>
          <w:b/>
          <w:bCs/>
        </w:rPr>
      </w:pPr>
      <w:r w:rsidRPr="00C17BB8">
        <w:rPr>
          <w:b/>
          <w:bCs/>
        </w:rPr>
        <w:t xml:space="preserve">I have provided copies of all requested documentation to enable assessment of this application. </w:t>
      </w:r>
    </w:p>
    <w:p w14:paraId="2E674919" w14:textId="77777777" w:rsidR="00396051" w:rsidRDefault="00396051" w:rsidP="00396051">
      <w:pPr>
        <w:rPr>
          <w:lang w:val="en-AU"/>
        </w:rPr>
      </w:pPr>
    </w:p>
    <w:p w14:paraId="4B6C0019" w14:textId="77777777" w:rsidR="00396051" w:rsidRPr="00C17BB8" w:rsidRDefault="00396051" w:rsidP="00396051">
      <w:pPr>
        <w:rPr>
          <w:b/>
          <w:lang w:val="en-AU"/>
        </w:rPr>
      </w:pPr>
      <w:r w:rsidRPr="00C17BB8">
        <w:rPr>
          <w:b/>
          <w:lang w:val="en-AU"/>
        </w:rPr>
        <w:t xml:space="preserve">Principal Researcher: </w:t>
      </w:r>
    </w:p>
    <w:tbl>
      <w:tblPr>
        <w:tblW w:w="103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82"/>
      </w:tblGrid>
      <w:tr w:rsidR="00396051" w:rsidRPr="00C44FBB" w14:paraId="230AF6D2" w14:textId="77777777" w:rsidTr="00396051">
        <w:trPr>
          <w:trHeight w:val="559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ABE2" w14:textId="77777777" w:rsidR="00396051" w:rsidRDefault="00396051" w:rsidP="00396051">
            <w:pPr>
              <w:pStyle w:val="Tabledata"/>
              <w:rPr>
                <w:szCs w:val="20"/>
              </w:rPr>
            </w:pPr>
            <w:r>
              <w:t xml:space="preserve">Name: </w:t>
            </w: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  <w:r>
              <w:rPr>
                <w:szCs w:val="20"/>
              </w:rPr>
              <w:t xml:space="preserve"> </w:t>
            </w:r>
          </w:p>
          <w:p w14:paraId="5D6AA6AF" w14:textId="77777777" w:rsidR="00396051" w:rsidRDefault="00396051" w:rsidP="00396051">
            <w:pPr>
              <w:pStyle w:val="Tabledata"/>
            </w:pPr>
            <w:r>
              <w:rPr>
                <w:szCs w:val="20"/>
              </w:rPr>
              <w:t>Signature:</w:t>
            </w:r>
            <w:r w:rsidRPr="00E858E6">
              <w:t xml:space="preserve"> </w:t>
            </w:r>
            <w:r w:rsidRPr="009A399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A399F">
              <w:instrText xml:space="preserve"> FORMTEXT </w:instrText>
            </w:r>
            <w:r w:rsidRPr="009A399F">
              <w:fldChar w:fldCharType="separate"/>
            </w:r>
            <w:r w:rsidRPr="009A399F">
              <w:rPr>
                <w:noProof/>
              </w:rPr>
              <w:t> </w:t>
            </w:r>
            <w:r w:rsidRPr="009A399F">
              <w:rPr>
                <w:noProof/>
              </w:rPr>
              <w:t> </w:t>
            </w:r>
            <w:r w:rsidRPr="009A399F">
              <w:rPr>
                <w:noProof/>
              </w:rPr>
              <w:t> </w:t>
            </w:r>
            <w:r w:rsidRPr="009A399F">
              <w:rPr>
                <w:noProof/>
              </w:rPr>
              <w:t> </w:t>
            </w:r>
            <w:r w:rsidRPr="009A399F">
              <w:rPr>
                <w:noProof/>
              </w:rPr>
              <w:t> </w:t>
            </w:r>
            <w:r w:rsidRPr="009A399F">
              <w:fldChar w:fldCharType="end"/>
            </w:r>
            <w:r>
              <w:t xml:space="preserve"> </w:t>
            </w:r>
          </w:p>
          <w:p w14:paraId="5F898082" w14:textId="77777777" w:rsidR="00396051" w:rsidRDefault="00396051" w:rsidP="00396051">
            <w:pPr>
              <w:pStyle w:val="Tabledata"/>
            </w:pPr>
          </w:p>
          <w:p w14:paraId="3913DB83" w14:textId="77777777" w:rsidR="00396051" w:rsidRDefault="00396051" w:rsidP="00396051">
            <w:pPr>
              <w:pStyle w:val="Tabledata"/>
            </w:pPr>
            <w:r>
              <w:rPr>
                <w:szCs w:val="20"/>
              </w:rPr>
              <w:t>(electronic signatures are accepted)</w:t>
            </w:r>
          </w:p>
          <w:p w14:paraId="49D8F3BA" w14:textId="77777777" w:rsidR="00396051" w:rsidRPr="00D16784" w:rsidRDefault="00396051" w:rsidP="00396051">
            <w:pPr>
              <w:pStyle w:val="Tabledata"/>
              <w:rPr>
                <w:szCs w:val="20"/>
              </w:rPr>
            </w:pPr>
            <w:r>
              <w:rPr>
                <w:szCs w:val="20"/>
              </w:rPr>
              <w:t xml:space="preserve">Dated: </w:t>
            </w:r>
            <w:r w:rsidRPr="00E858E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858E6">
              <w:instrText xml:space="preserve"> FORMTEXT </w:instrText>
            </w:r>
            <w:r w:rsidRPr="00E858E6">
              <w:fldChar w:fldCharType="separate"/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rPr>
                <w:noProof/>
              </w:rPr>
              <w:t> </w:t>
            </w:r>
            <w:r w:rsidRPr="00E858E6">
              <w:fldChar w:fldCharType="end"/>
            </w:r>
          </w:p>
        </w:tc>
      </w:tr>
    </w:tbl>
    <w:p w14:paraId="76AB9E5E" w14:textId="77777777" w:rsidR="00396051" w:rsidRDefault="00396051" w:rsidP="00396051"/>
    <w:sectPr w:rsidR="00396051" w:rsidSect="00F631E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46" w:right="720" w:bottom="720" w:left="720" w:header="426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1C0A" w14:textId="77777777" w:rsidR="00C431DD" w:rsidRDefault="00C431DD" w:rsidP="006F6DEE">
      <w:pPr>
        <w:spacing w:before="0" w:after="0"/>
      </w:pPr>
      <w:r>
        <w:separator/>
      </w:r>
    </w:p>
  </w:endnote>
  <w:endnote w:type="continuationSeparator" w:id="0">
    <w:p w14:paraId="3284C137" w14:textId="77777777" w:rsidR="00C431DD" w:rsidRDefault="00C431DD" w:rsidP="006F6D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753025"/>
      <w:docPartObj>
        <w:docPartGallery w:val="Page Numbers (Top of Page)"/>
        <w:docPartUnique/>
      </w:docPartObj>
    </w:sdtPr>
    <w:sdtEndPr/>
    <w:sdtContent>
      <w:sdt>
        <w:sdtPr>
          <w:id w:val="54527319"/>
          <w:docPartObj>
            <w:docPartGallery w:val="Page Numbers (Top of Page)"/>
            <w:docPartUnique/>
          </w:docPartObj>
        </w:sdtPr>
        <w:sdtEndPr/>
        <w:sdtContent>
          <w:p w14:paraId="27CCBC11" w14:textId="3223C798" w:rsidR="00C431DD" w:rsidRDefault="00C431DD" w:rsidP="0015731B">
            <w:pPr>
              <w:pStyle w:val="Footer"/>
              <w:tabs>
                <w:tab w:val="clear" w:pos="9026"/>
                <w:tab w:val="right" w:pos="104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Title  \* MERGEFORMAT </w:instrText>
            </w:r>
            <w:r>
              <w:rPr>
                <w:noProof/>
              </w:rPr>
              <w:fldChar w:fldCharType="separate"/>
            </w:r>
            <w:r w:rsidR="00755E27">
              <w:rPr>
                <w:noProof/>
              </w:rPr>
              <w:t>Research Application Form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22349">
              <w:t xml:space="preserve">Page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PAGE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6</w:t>
            </w:r>
            <w:r w:rsidRPr="00922349">
              <w:rPr>
                <w:bCs/>
                <w:sz w:val="24"/>
              </w:rPr>
              <w:fldChar w:fldCharType="end"/>
            </w:r>
            <w:r w:rsidRPr="00922349">
              <w:t xml:space="preserve"> of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NUMPAGES 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10</w:t>
            </w:r>
            <w:r w:rsidRPr="00922349">
              <w:rPr>
                <w:bCs/>
                <w:sz w:val="24"/>
              </w:rPr>
              <w:fldChar w:fldCharType="end"/>
            </w:r>
          </w:p>
          <w:p w14:paraId="7457A99F" w14:textId="2AA9C2A2" w:rsidR="00C431DD" w:rsidRPr="0015731B" w:rsidRDefault="00C431DD" w:rsidP="00C10DE2">
            <w:pPr>
              <w:pStyle w:val="Footer"/>
              <w:rPr>
                <w:sz w:val="24"/>
              </w:rPr>
            </w:pPr>
            <w:r>
              <w:t xml:space="preserve">Publication date: </w:t>
            </w: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755E27">
              <w:rPr>
                <w:noProof/>
              </w:rPr>
              <w:t>27 August 202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852287"/>
      <w:docPartObj>
        <w:docPartGallery w:val="Page Numbers (Bottom of Page)"/>
        <w:docPartUnique/>
      </w:docPartObj>
    </w:sdtPr>
    <w:sdtEndPr/>
    <w:sdtContent>
      <w:sdt>
        <w:sdtPr>
          <w:id w:val="-468748975"/>
          <w:docPartObj>
            <w:docPartGallery w:val="Page Numbers (Top of Page)"/>
            <w:docPartUnique/>
          </w:docPartObj>
        </w:sdtPr>
        <w:sdtEndPr/>
        <w:sdtContent>
          <w:p w14:paraId="5501E229" w14:textId="5D627048" w:rsidR="00C431DD" w:rsidRDefault="00C431DD" w:rsidP="00F33C19">
            <w:pPr>
              <w:pStyle w:val="Footer"/>
              <w:tabs>
                <w:tab w:val="clear" w:pos="9026"/>
                <w:tab w:val="right" w:pos="1044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 Title  \* MERGEFORMAT </w:instrText>
            </w:r>
            <w:r>
              <w:rPr>
                <w:noProof/>
              </w:rPr>
              <w:fldChar w:fldCharType="separate"/>
            </w:r>
            <w:r w:rsidR="00755E27">
              <w:rPr>
                <w:noProof/>
              </w:rPr>
              <w:t>Research Application Form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922349">
              <w:t xml:space="preserve">Page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PAGE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1</w:t>
            </w:r>
            <w:r w:rsidRPr="00922349">
              <w:rPr>
                <w:bCs/>
                <w:sz w:val="24"/>
              </w:rPr>
              <w:fldChar w:fldCharType="end"/>
            </w:r>
            <w:r w:rsidRPr="00922349">
              <w:t xml:space="preserve"> of </w:t>
            </w:r>
            <w:r w:rsidRPr="00922349">
              <w:rPr>
                <w:bCs/>
                <w:sz w:val="24"/>
              </w:rPr>
              <w:fldChar w:fldCharType="begin"/>
            </w:r>
            <w:r w:rsidRPr="00922349">
              <w:rPr>
                <w:bCs/>
              </w:rPr>
              <w:instrText xml:space="preserve"> NUMPAGES  </w:instrText>
            </w:r>
            <w:r w:rsidRPr="00922349">
              <w:rPr>
                <w:bCs/>
                <w:sz w:val="24"/>
              </w:rPr>
              <w:fldChar w:fldCharType="separate"/>
            </w:r>
            <w:r w:rsidR="007E4B64">
              <w:rPr>
                <w:bCs/>
                <w:noProof/>
              </w:rPr>
              <w:t>10</w:t>
            </w:r>
            <w:r w:rsidRPr="00922349">
              <w:rPr>
                <w:bCs/>
                <w:sz w:val="24"/>
              </w:rPr>
              <w:fldChar w:fldCharType="end"/>
            </w:r>
          </w:p>
          <w:p w14:paraId="444E0FE4" w14:textId="7B28CA53" w:rsidR="00C431DD" w:rsidRDefault="00C431DD" w:rsidP="00C10DE2">
            <w:pPr>
              <w:pStyle w:val="Footer"/>
            </w:pPr>
            <w:r>
              <w:t xml:space="preserve">Publication date: </w:t>
            </w: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755E27">
              <w:rPr>
                <w:noProof/>
              </w:rPr>
              <w:t>27 August 202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1CF9A" w14:textId="77777777" w:rsidR="00C431DD" w:rsidRDefault="00C431DD" w:rsidP="006F6DEE">
      <w:pPr>
        <w:spacing w:before="0" w:after="0"/>
      </w:pPr>
      <w:r>
        <w:separator/>
      </w:r>
    </w:p>
  </w:footnote>
  <w:footnote w:type="continuationSeparator" w:id="0">
    <w:p w14:paraId="7B5DFF73" w14:textId="77777777" w:rsidR="00C431DD" w:rsidRDefault="00C431DD" w:rsidP="006F6D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9D9F" w14:textId="77777777" w:rsidR="00C431DD" w:rsidRDefault="00C431DD" w:rsidP="00CD3843">
    <w:pPr>
      <w:pStyle w:val="Header"/>
      <w:tabs>
        <w:tab w:val="clear" w:pos="4513"/>
        <w:tab w:val="clear" w:pos="9026"/>
        <w:tab w:val="left" w:pos="4694"/>
      </w:tabs>
      <w:rPr>
        <w:noProof/>
        <w:lang w:val="en-AU" w:eastAsia="en-AU"/>
      </w:rPr>
    </w:pPr>
    <w:r>
      <w:rPr>
        <w:noProof/>
        <w:lang w:val="en-AU" w:eastAsia="en-AU"/>
      </w:rPr>
      <w:tab/>
    </w:r>
  </w:p>
  <w:p w14:paraId="6C1EAF8E" w14:textId="77777777" w:rsidR="00C431DD" w:rsidRDefault="00C43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F26A" w14:textId="77777777" w:rsidR="00C431DD" w:rsidRDefault="00C431DD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5CCD9F59" wp14:editId="5766F5B8">
          <wp:simplePos x="0" y="0"/>
          <wp:positionH relativeFrom="column">
            <wp:posOffset>123825</wp:posOffset>
          </wp:positionH>
          <wp:positionV relativeFrom="paragraph">
            <wp:posOffset>-29210</wp:posOffset>
          </wp:positionV>
          <wp:extent cx="3048000" cy="701797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ice-colou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35" cy="706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tab/>
    </w:r>
  </w:p>
  <w:p w14:paraId="16E57EB6" w14:textId="77777777" w:rsidR="00C431DD" w:rsidRDefault="00C431DD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</w:p>
  <w:p w14:paraId="7D3ADA6A" w14:textId="77777777" w:rsidR="00C431DD" w:rsidRDefault="00C431DD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</w:p>
  <w:p w14:paraId="55DA0D97" w14:textId="77777777" w:rsidR="00C431DD" w:rsidRPr="00FE5DDE" w:rsidRDefault="00C431DD" w:rsidP="00D52416">
    <w:pPr>
      <w:pStyle w:val="Header"/>
      <w:tabs>
        <w:tab w:val="clear" w:pos="4513"/>
        <w:tab w:val="clear" w:pos="9026"/>
        <w:tab w:val="left" w:pos="4021"/>
      </w:tabs>
      <w:rPr>
        <w:noProof/>
        <w:lang w:val="en-AU"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697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182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344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1CA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265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C1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06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58C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019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8B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3DC6"/>
    <w:multiLevelType w:val="hybridMultilevel"/>
    <w:tmpl w:val="BBC8716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3B1CE8"/>
    <w:multiLevelType w:val="hybridMultilevel"/>
    <w:tmpl w:val="2D5C7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57AE9"/>
    <w:multiLevelType w:val="hybridMultilevel"/>
    <w:tmpl w:val="32184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3399"/>
    <w:multiLevelType w:val="hybridMultilevel"/>
    <w:tmpl w:val="29727998"/>
    <w:lvl w:ilvl="0" w:tplc="F67CB1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0D82FED"/>
    <w:multiLevelType w:val="hybridMultilevel"/>
    <w:tmpl w:val="0834FD7A"/>
    <w:lvl w:ilvl="0" w:tplc="087032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75E8"/>
    <w:multiLevelType w:val="hybridMultilevel"/>
    <w:tmpl w:val="18527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3A5"/>
    <w:multiLevelType w:val="hybridMultilevel"/>
    <w:tmpl w:val="90908FC8"/>
    <w:lvl w:ilvl="0" w:tplc="C6842D54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4AC79A2">
      <w:start w:val="1"/>
      <w:numFmt w:val="lowerLetter"/>
      <w:lvlText w:val="(%3)"/>
      <w:lvlJc w:val="left"/>
      <w:pPr>
        <w:ind w:left="198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13660"/>
    <w:multiLevelType w:val="hybridMultilevel"/>
    <w:tmpl w:val="9D7041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E11"/>
    <w:multiLevelType w:val="hybridMultilevel"/>
    <w:tmpl w:val="B1C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87130"/>
    <w:multiLevelType w:val="hybridMultilevel"/>
    <w:tmpl w:val="3F56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65AC2"/>
    <w:multiLevelType w:val="hybridMultilevel"/>
    <w:tmpl w:val="2604E42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790CA3"/>
    <w:multiLevelType w:val="hybridMultilevel"/>
    <w:tmpl w:val="B972FB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923BD4"/>
    <w:multiLevelType w:val="hybridMultilevel"/>
    <w:tmpl w:val="1668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F48D9"/>
    <w:multiLevelType w:val="hybridMultilevel"/>
    <w:tmpl w:val="E2628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995"/>
    <w:multiLevelType w:val="hybridMultilevel"/>
    <w:tmpl w:val="E772C2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C0D20"/>
    <w:multiLevelType w:val="hybridMultilevel"/>
    <w:tmpl w:val="D3A4BBFA"/>
    <w:lvl w:ilvl="0" w:tplc="EDE4E37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2"/>
  </w:num>
  <w:num w:numId="17">
    <w:abstractNumId w:val="14"/>
  </w:num>
  <w:num w:numId="18">
    <w:abstractNumId w:val="16"/>
  </w:num>
  <w:num w:numId="19">
    <w:abstractNumId w:val="17"/>
  </w:num>
  <w:num w:numId="20">
    <w:abstractNumId w:val="11"/>
  </w:num>
  <w:num w:numId="21">
    <w:abstractNumId w:val="18"/>
  </w:num>
  <w:num w:numId="22">
    <w:abstractNumId w:val="21"/>
  </w:num>
  <w:num w:numId="23">
    <w:abstractNumId w:val="24"/>
  </w:num>
  <w:num w:numId="24">
    <w:abstractNumId w:val="1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8iGQ16xwr1tk5WRcww/VfyxOcGL+2k1B39ydJJQ41DXUPmb8nvBC09BVCHoLswpipEaP+zzqteuKP58wE7rtg==" w:salt="XXAUp9X92QL8sy9SuqzGi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5E"/>
    <w:rsid w:val="00011963"/>
    <w:rsid w:val="00022F04"/>
    <w:rsid w:val="00023676"/>
    <w:rsid w:val="00034014"/>
    <w:rsid w:val="00053247"/>
    <w:rsid w:val="0008485E"/>
    <w:rsid w:val="0009766E"/>
    <w:rsid w:val="000B4613"/>
    <w:rsid w:val="000B4B40"/>
    <w:rsid w:val="000C6DC0"/>
    <w:rsid w:val="000D0FC5"/>
    <w:rsid w:val="000E05E9"/>
    <w:rsid w:val="00107BC8"/>
    <w:rsid w:val="001343D9"/>
    <w:rsid w:val="00146739"/>
    <w:rsid w:val="0015731B"/>
    <w:rsid w:val="001608FD"/>
    <w:rsid w:val="001B70CF"/>
    <w:rsid w:val="001F0445"/>
    <w:rsid w:val="001F2F58"/>
    <w:rsid w:val="002111DB"/>
    <w:rsid w:val="0022047B"/>
    <w:rsid w:val="00221F97"/>
    <w:rsid w:val="00222EE8"/>
    <w:rsid w:val="002330EE"/>
    <w:rsid w:val="00234321"/>
    <w:rsid w:val="0024697D"/>
    <w:rsid w:val="00255D95"/>
    <w:rsid w:val="002E41D0"/>
    <w:rsid w:val="00357577"/>
    <w:rsid w:val="003638C3"/>
    <w:rsid w:val="003719B8"/>
    <w:rsid w:val="00383230"/>
    <w:rsid w:val="00396051"/>
    <w:rsid w:val="003E6620"/>
    <w:rsid w:val="003F2782"/>
    <w:rsid w:val="0042778C"/>
    <w:rsid w:val="0045025A"/>
    <w:rsid w:val="00460542"/>
    <w:rsid w:val="004752E5"/>
    <w:rsid w:val="00485937"/>
    <w:rsid w:val="00495C8D"/>
    <w:rsid w:val="004A2B0E"/>
    <w:rsid w:val="004B0972"/>
    <w:rsid w:val="004D0FD7"/>
    <w:rsid w:val="004D277A"/>
    <w:rsid w:val="004D41E0"/>
    <w:rsid w:val="004D60D6"/>
    <w:rsid w:val="00507496"/>
    <w:rsid w:val="00527DC4"/>
    <w:rsid w:val="00534291"/>
    <w:rsid w:val="005575A2"/>
    <w:rsid w:val="00570E65"/>
    <w:rsid w:val="005734FB"/>
    <w:rsid w:val="0057650D"/>
    <w:rsid w:val="005A3806"/>
    <w:rsid w:val="005D2208"/>
    <w:rsid w:val="005E786E"/>
    <w:rsid w:val="0060106B"/>
    <w:rsid w:val="00602AF5"/>
    <w:rsid w:val="00622DF4"/>
    <w:rsid w:val="00640806"/>
    <w:rsid w:val="00645AEF"/>
    <w:rsid w:val="00662FD9"/>
    <w:rsid w:val="006726E1"/>
    <w:rsid w:val="00672844"/>
    <w:rsid w:val="006C271E"/>
    <w:rsid w:val="006E6ED5"/>
    <w:rsid w:val="006F6DEE"/>
    <w:rsid w:val="0070205C"/>
    <w:rsid w:val="00712763"/>
    <w:rsid w:val="00715E93"/>
    <w:rsid w:val="00755E27"/>
    <w:rsid w:val="00760501"/>
    <w:rsid w:val="007609C0"/>
    <w:rsid w:val="00767826"/>
    <w:rsid w:val="007907CF"/>
    <w:rsid w:val="007C0C47"/>
    <w:rsid w:val="007D73DD"/>
    <w:rsid w:val="007E4B64"/>
    <w:rsid w:val="00810439"/>
    <w:rsid w:val="0082216F"/>
    <w:rsid w:val="00863639"/>
    <w:rsid w:val="00874581"/>
    <w:rsid w:val="00875145"/>
    <w:rsid w:val="00891530"/>
    <w:rsid w:val="0089243F"/>
    <w:rsid w:val="008D32A9"/>
    <w:rsid w:val="008D6658"/>
    <w:rsid w:val="00906917"/>
    <w:rsid w:val="0091164C"/>
    <w:rsid w:val="00912DCD"/>
    <w:rsid w:val="00922349"/>
    <w:rsid w:val="00927323"/>
    <w:rsid w:val="00927DEC"/>
    <w:rsid w:val="00935AF3"/>
    <w:rsid w:val="009436E4"/>
    <w:rsid w:val="0096545D"/>
    <w:rsid w:val="0099038D"/>
    <w:rsid w:val="00994EFC"/>
    <w:rsid w:val="009A79D6"/>
    <w:rsid w:val="009B2D1C"/>
    <w:rsid w:val="009D6808"/>
    <w:rsid w:val="00A04449"/>
    <w:rsid w:val="00A11731"/>
    <w:rsid w:val="00A928F6"/>
    <w:rsid w:val="00AA034C"/>
    <w:rsid w:val="00AA21A9"/>
    <w:rsid w:val="00AA4055"/>
    <w:rsid w:val="00AB1EA8"/>
    <w:rsid w:val="00AB68AF"/>
    <w:rsid w:val="00B126E3"/>
    <w:rsid w:val="00B1356D"/>
    <w:rsid w:val="00B463D2"/>
    <w:rsid w:val="00B47353"/>
    <w:rsid w:val="00B74308"/>
    <w:rsid w:val="00B77082"/>
    <w:rsid w:val="00B835AA"/>
    <w:rsid w:val="00B944ED"/>
    <w:rsid w:val="00BB059C"/>
    <w:rsid w:val="00BB331E"/>
    <w:rsid w:val="00BE2B2B"/>
    <w:rsid w:val="00C10DE2"/>
    <w:rsid w:val="00C15857"/>
    <w:rsid w:val="00C22FB4"/>
    <w:rsid w:val="00C24A59"/>
    <w:rsid w:val="00C351A0"/>
    <w:rsid w:val="00C431DD"/>
    <w:rsid w:val="00C536B8"/>
    <w:rsid w:val="00C54FAD"/>
    <w:rsid w:val="00C8500A"/>
    <w:rsid w:val="00C90A7F"/>
    <w:rsid w:val="00CC05A6"/>
    <w:rsid w:val="00CC41F2"/>
    <w:rsid w:val="00CD3843"/>
    <w:rsid w:val="00CD5DA5"/>
    <w:rsid w:val="00CE1E60"/>
    <w:rsid w:val="00CE30F5"/>
    <w:rsid w:val="00CF552D"/>
    <w:rsid w:val="00D52416"/>
    <w:rsid w:val="00D55B87"/>
    <w:rsid w:val="00D602C9"/>
    <w:rsid w:val="00D62A19"/>
    <w:rsid w:val="00D7245A"/>
    <w:rsid w:val="00D72F16"/>
    <w:rsid w:val="00D82009"/>
    <w:rsid w:val="00D929E5"/>
    <w:rsid w:val="00DB0A0B"/>
    <w:rsid w:val="00DC262B"/>
    <w:rsid w:val="00DD1AF9"/>
    <w:rsid w:val="00DD1CFA"/>
    <w:rsid w:val="00DD223C"/>
    <w:rsid w:val="00DE493E"/>
    <w:rsid w:val="00DF3F58"/>
    <w:rsid w:val="00E030C7"/>
    <w:rsid w:val="00E20E27"/>
    <w:rsid w:val="00E34F84"/>
    <w:rsid w:val="00E537A4"/>
    <w:rsid w:val="00E540CD"/>
    <w:rsid w:val="00E72D60"/>
    <w:rsid w:val="00E83243"/>
    <w:rsid w:val="00E858E6"/>
    <w:rsid w:val="00E87801"/>
    <w:rsid w:val="00EA5D76"/>
    <w:rsid w:val="00EC1E49"/>
    <w:rsid w:val="00ED5FFC"/>
    <w:rsid w:val="00EF004B"/>
    <w:rsid w:val="00F0635B"/>
    <w:rsid w:val="00F2481C"/>
    <w:rsid w:val="00F33C19"/>
    <w:rsid w:val="00F631E3"/>
    <w:rsid w:val="00F63BC4"/>
    <w:rsid w:val="00FA3F5E"/>
    <w:rsid w:val="00FB28F3"/>
    <w:rsid w:val="00FB7BFB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5F06B4"/>
  <w15:docId w15:val="{236ED283-9092-4AA0-9138-B498DEC0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E3"/>
    <w:pPr>
      <w:spacing w:before="120"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1E3"/>
    <w:pPr>
      <w:spacing w:after="240"/>
      <w:outlineLvl w:val="0"/>
    </w:pPr>
    <w:rPr>
      <w:b/>
      <w:color w:val="565A5C"/>
      <w:sz w:val="32"/>
      <w:szCs w:val="5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0DE2"/>
    <w:pPr>
      <w:numPr>
        <w:numId w:val="4"/>
      </w:numPr>
      <w:spacing w:before="360"/>
      <w:ind w:left="425" w:hanging="425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06917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7458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27DEC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F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F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1E3"/>
    <w:rPr>
      <w:rFonts w:ascii="Arial" w:hAnsi="Arial" w:cs="Arial"/>
      <w:b/>
      <w:color w:val="565A5C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10DE2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4A2B0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A2B0E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3C19"/>
    <w:pP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33C19"/>
    <w:rPr>
      <w:rFonts w:ascii="Arial" w:hAnsi="Arial" w:cs="Ari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6917"/>
    <w:rPr>
      <w:rFonts w:ascii="Arial" w:hAnsi="Arial" w:cs="Arial"/>
      <w:b/>
      <w:color w:val="0081C9"/>
    </w:rPr>
  </w:style>
  <w:style w:type="paragraph" w:styleId="Title">
    <w:name w:val="Title"/>
    <w:basedOn w:val="Heading1"/>
    <w:next w:val="Normal"/>
    <w:link w:val="TitleChar"/>
    <w:uiPriority w:val="10"/>
    <w:qFormat/>
    <w:rsid w:val="00F631E3"/>
    <w:pPr>
      <w:spacing w:after="120"/>
    </w:pPr>
    <w:rPr>
      <w:noProof/>
      <w:color w:val="6A1A41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F631E3"/>
    <w:rPr>
      <w:rFonts w:ascii="Arial" w:hAnsi="Arial" w:cs="Arial"/>
      <w:b/>
      <w:noProof/>
      <w:color w:val="6A1A41"/>
      <w:sz w:val="40"/>
      <w:szCs w:val="4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74581"/>
    <w:rPr>
      <w:rFonts w:ascii="Arial" w:eastAsiaTheme="majorEastAsia" w:hAnsi="Arial" w:cstheme="majorBidi"/>
      <w:b/>
      <w:bCs/>
      <w:iCs/>
      <w:color w:val="595959"/>
      <w:szCs w:val="28"/>
    </w:rPr>
  </w:style>
  <w:style w:type="paragraph" w:styleId="ListParagraph">
    <w:name w:val="List Paragraph"/>
    <w:basedOn w:val="Normal"/>
    <w:uiPriority w:val="34"/>
    <w:qFormat/>
    <w:rsid w:val="005E786E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27DEC"/>
    <w:rPr>
      <w:rFonts w:ascii="Arial" w:eastAsiaTheme="majorEastAsia" w:hAnsi="Arial" w:cstheme="majorBidi"/>
      <w:b/>
      <w:bCs/>
      <w:iCs/>
      <w:color w:val="0081C9"/>
    </w:rPr>
  </w:style>
  <w:style w:type="table" w:customStyle="1" w:styleId="OSUtable">
    <w:name w:val="OSUtable"/>
    <w:basedOn w:val="TableNormal"/>
    <w:uiPriority w:val="99"/>
    <w:rsid w:val="006C271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28" w:type="dxa"/>
        <w:right w:w="113" w:type="dxa"/>
      </w:tblCellMar>
    </w:tblPr>
  </w:style>
  <w:style w:type="table" w:styleId="TableGrid">
    <w:name w:val="Table Grid"/>
    <w:basedOn w:val="TableNormal"/>
    <w:uiPriority w:val="59"/>
    <w:rsid w:val="00222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ta">
    <w:name w:val="Table data"/>
    <w:basedOn w:val="Normal"/>
    <w:qFormat/>
    <w:rsid w:val="00222EE8"/>
    <w:pPr>
      <w:spacing w:before="60" w:after="60"/>
    </w:pPr>
    <w:rPr>
      <w:rFonts w:eastAsia="Times New Roman" w:cs="Times New Roman"/>
      <w:lang w:val="en-AU" w:eastAsia="en-AU"/>
    </w:rPr>
  </w:style>
  <w:style w:type="paragraph" w:customStyle="1" w:styleId="Tableheading">
    <w:name w:val="Table heading"/>
    <w:basedOn w:val="Tabledata"/>
    <w:qFormat/>
    <w:rsid w:val="00222EE8"/>
    <w:rPr>
      <w:rFonts w:cs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271E"/>
    <w:rPr>
      <w:color w:val="808080"/>
    </w:rPr>
  </w:style>
  <w:style w:type="paragraph" w:styleId="ListNumber">
    <w:name w:val="List Number"/>
    <w:basedOn w:val="Normal"/>
    <w:uiPriority w:val="99"/>
    <w:unhideWhenUsed/>
    <w:rsid w:val="00C10DE2"/>
    <w:pPr>
      <w:numPr>
        <w:numId w:val="10"/>
      </w:numPr>
      <w:spacing w:before="60" w:after="60"/>
      <w:ind w:left="357" w:hanging="357"/>
    </w:pPr>
  </w:style>
  <w:style w:type="paragraph" w:styleId="Subtitle">
    <w:name w:val="Subtitle"/>
    <w:aliases w:val="Text Body"/>
    <w:basedOn w:val="Normal"/>
    <w:next w:val="Normal"/>
    <w:link w:val="SubtitleChar"/>
    <w:qFormat/>
    <w:locked/>
    <w:rsid w:val="00662FD9"/>
    <w:pPr>
      <w:spacing w:before="0" w:after="2280"/>
    </w:pPr>
    <w:rPr>
      <w:rFonts w:eastAsia="MS Mincho" w:cs="Times New Roman"/>
      <w:b/>
      <w:color w:val="565A5C"/>
      <w:spacing w:val="20"/>
      <w:sz w:val="40"/>
      <w:szCs w:val="40"/>
    </w:rPr>
  </w:style>
  <w:style w:type="character" w:customStyle="1" w:styleId="SubtitleChar">
    <w:name w:val="Subtitle Char"/>
    <w:aliases w:val="Text Body Char"/>
    <w:basedOn w:val="DefaultParagraphFont"/>
    <w:link w:val="Subtitle"/>
    <w:rsid w:val="00662FD9"/>
    <w:rPr>
      <w:rFonts w:ascii="Arial" w:eastAsia="MS Mincho" w:hAnsi="Arial" w:cs="Times New Roman"/>
      <w:b/>
      <w:color w:val="565A5C"/>
      <w:spacing w:val="20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D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FC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FC5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6051"/>
    <w:rPr>
      <w:color w:val="0000FF" w:themeColor="hyperlink"/>
      <w:u w:val="single"/>
    </w:rPr>
  </w:style>
  <w:style w:type="paragraph" w:customStyle="1" w:styleId="Heading">
    <w:name w:val="Heading"/>
    <w:basedOn w:val="Title"/>
    <w:next w:val="Normal"/>
    <w:qFormat/>
    <w:rsid w:val="00F631E3"/>
    <w:rPr>
      <w:color w:val="565A5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C@justice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B3D6B-6A25-416C-B213-D162763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Department of Justice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pplication Form</dc:title>
  <dc:subject>This form is used to apply for permission to conduct research with the Department of Justice, Western Australia.</dc:subject>
  <dc:creator>Jennifer Endersbee</dc:creator>
  <cp:keywords>Research; Department of Justice (DoJ); Researcher; Project; Information; Applications; Design; Expression of Interest (EOI); Study; Submission; Student; University; Explore; Idea; School; Degree; Institution; Prison; Jail; Gaol; Detention Centre; Records; Academic; Thesis; Grant; Funding; Approval; Form; Application.</cp:keywords>
  <cp:lastModifiedBy>Nageswaran, Nimilandra</cp:lastModifiedBy>
  <cp:revision>3</cp:revision>
  <cp:lastPrinted>2018-04-05T03:12:00Z</cp:lastPrinted>
  <dcterms:created xsi:type="dcterms:W3CDTF">2021-07-09T04:30:00Z</dcterms:created>
  <dcterms:modified xsi:type="dcterms:W3CDTF">2021-08-27T06:45:00Z</dcterms:modified>
</cp:coreProperties>
</file>